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0CAA5" w14:textId="4F229119" w:rsidR="00BA7C0C" w:rsidRPr="00BA7C0C" w:rsidRDefault="00BA7C0C" w:rsidP="00BA7C0C">
      <w:pPr>
        <w:rPr>
          <w:rFonts w:cstheme="minorBidi"/>
          <w:sz w:val="32"/>
          <w:szCs w:val="32"/>
        </w:rPr>
      </w:pPr>
      <w:r w:rsidRPr="00BA7C0C">
        <w:rPr>
          <w:rFonts w:cstheme="minorBidi"/>
          <w:sz w:val="32"/>
          <w:szCs w:val="32"/>
        </w:rPr>
        <w:t>CARROLL COUNTY SOLID WASTE MANAGEMENT COMMISSION EXECUTIVE BOARD MEETING-OFFICIAL MINUTES</w:t>
      </w:r>
    </w:p>
    <w:p w14:paraId="2BAF3602" w14:textId="34D8380F" w:rsidR="00BA7C0C" w:rsidRDefault="00BA7C0C" w:rsidP="00BA7C0C">
      <w:pPr>
        <w:rPr>
          <w:rFonts w:cstheme="minorBidi"/>
          <w:sz w:val="22"/>
          <w:szCs w:val="22"/>
        </w:rPr>
      </w:pPr>
    </w:p>
    <w:p w14:paraId="7BB7AEFC" w14:textId="5B67C35C" w:rsidR="00BA7C0C" w:rsidRDefault="004A04F0" w:rsidP="00BA7C0C">
      <w:pPr>
        <w:rPr>
          <w:rFonts w:ascii="Times New Roman" w:hAnsi="Times New Roman"/>
        </w:rPr>
      </w:pPr>
      <w:r>
        <w:rPr>
          <w:rFonts w:ascii="Times New Roman" w:hAnsi="Times New Roman"/>
        </w:rPr>
        <w:t>January 14, 2026</w:t>
      </w:r>
    </w:p>
    <w:p w14:paraId="02A3FCFF" w14:textId="77777777" w:rsidR="00014884" w:rsidRDefault="00014884" w:rsidP="00BA7C0C">
      <w:pPr>
        <w:rPr>
          <w:rFonts w:ascii="Times New Roman" w:hAnsi="Times New Roman"/>
        </w:rPr>
      </w:pPr>
    </w:p>
    <w:p w14:paraId="09E43523" w14:textId="77777777" w:rsidR="003748DB" w:rsidRPr="008B1407" w:rsidRDefault="003748DB" w:rsidP="00BA7C0C">
      <w:pPr>
        <w:rPr>
          <w:rFonts w:ascii="Times New Roman" w:hAnsi="Times New Roman"/>
        </w:rPr>
      </w:pPr>
    </w:p>
    <w:p w14:paraId="1334CF5D" w14:textId="0E7FE0F0" w:rsidR="00BA7C0C" w:rsidRPr="008B1407" w:rsidRDefault="00BA7C0C" w:rsidP="00EA094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8B1407">
        <w:rPr>
          <w:rFonts w:ascii="Times New Roman" w:hAnsi="Times New Roman"/>
        </w:rPr>
        <w:t xml:space="preserve">The meeting was called to order at </w:t>
      </w:r>
      <w:r w:rsidR="00262206">
        <w:rPr>
          <w:rFonts w:ascii="Times New Roman" w:hAnsi="Times New Roman"/>
        </w:rPr>
        <w:t>5</w:t>
      </w:r>
      <w:r w:rsidR="00417452">
        <w:rPr>
          <w:rFonts w:ascii="Times New Roman" w:hAnsi="Times New Roman"/>
        </w:rPr>
        <w:t>:</w:t>
      </w:r>
      <w:r w:rsidR="00262206">
        <w:rPr>
          <w:rFonts w:ascii="Times New Roman" w:hAnsi="Times New Roman"/>
        </w:rPr>
        <w:t>34</w:t>
      </w:r>
      <w:r w:rsidR="00673706" w:rsidRPr="008B1407">
        <w:rPr>
          <w:rFonts w:ascii="Times New Roman" w:hAnsi="Times New Roman"/>
        </w:rPr>
        <w:t xml:space="preserve"> </w:t>
      </w:r>
      <w:r w:rsidR="00262206">
        <w:rPr>
          <w:rFonts w:ascii="Times New Roman" w:hAnsi="Times New Roman"/>
        </w:rPr>
        <w:t>p</w:t>
      </w:r>
      <w:r w:rsidR="00534CDA" w:rsidRPr="008B1407">
        <w:rPr>
          <w:rFonts w:ascii="Times New Roman" w:hAnsi="Times New Roman"/>
        </w:rPr>
        <w:t xml:space="preserve">.m. </w:t>
      </w:r>
      <w:r w:rsidR="00F51A35" w:rsidRPr="008B1407">
        <w:rPr>
          <w:rFonts w:ascii="Times New Roman" w:hAnsi="Times New Roman"/>
        </w:rPr>
        <w:t>at the</w:t>
      </w:r>
      <w:r w:rsidR="00673706" w:rsidRPr="008B1407">
        <w:rPr>
          <w:rFonts w:ascii="Times New Roman" w:hAnsi="Times New Roman"/>
        </w:rPr>
        <w:t xml:space="preserve"> Carroll </w:t>
      </w:r>
      <w:r w:rsidR="00262206">
        <w:rPr>
          <w:rFonts w:ascii="Times New Roman" w:hAnsi="Times New Roman"/>
        </w:rPr>
        <w:t>County Courthouse</w:t>
      </w:r>
      <w:r w:rsidR="00E9133D">
        <w:rPr>
          <w:rFonts w:ascii="Times New Roman" w:hAnsi="Times New Roman"/>
        </w:rPr>
        <w:t>, supervisors room</w:t>
      </w:r>
      <w:r w:rsidR="00F51A35" w:rsidRPr="008B1407">
        <w:rPr>
          <w:rFonts w:ascii="Times New Roman" w:hAnsi="Times New Roman"/>
        </w:rPr>
        <w:t xml:space="preserve"> b</w:t>
      </w:r>
      <w:r w:rsidR="00D45490" w:rsidRPr="008B1407">
        <w:rPr>
          <w:rFonts w:ascii="Times New Roman" w:hAnsi="Times New Roman"/>
        </w:rPr>
        <w:t>y</w:t>
      </w:r>
      <w:r w:rsidR="00C67C62">
        <w:rPr>
          <w:rFonts w:ascii="Times New Roman" w:hAnsi="Times New Roman"/>
        </w:rPr>
        <w:t xml:space="preserve"> </w:t>
      </w:r>
      <w:r w:rsidR="005B0215">
        <w:rPr>
          <w:rFonts w:ascii="Times New Roman" w:hAnsi="Times New Roman"/>
        </w:rPr>
        <w:t xml:space="preserve">Chair </w:t>
      </w:r>
      <w:r w:rsidR="002F2CF1">
        <w:rPr>
          <w:rFonts w:ascii="Times New Roman" w:hAnsi="Times New Roman"/>
        </w:rPr>
        <w:t>Jeff An</w:t>
      </w:r>
      <w:r w:rsidR="00870D62">
        <w:rPr>
          <w:rFonts w:ascii="Times New Roman" w:hAnsi="Times New Roman"/>
        </w:rPr>
        <w:t xml:space="preserve">thofer, Mayor of Coon Rapids. </w:t>
      </w:r>
      <w:r w:rsidRPr="008B1407">
        <w:rPr>
          <w:rFonts w:ascii="Times New Roman" w:hAnsi="Times New Roman"/>
        </w:rPr>
        <w:t xml:space="preserve">Others present were </w:t>
      </w:r>
      <w:r w:rsidR="00870D62">
        <w:rPr>
          <w:rFonts w:ascii="Times New Roman" w:hAnsi="Times New Roman"/>
        </w:rPr>
        <w:t>Dan Snyder, Mayor of Breda;</w:t>
      </w:r>
      <w:r w:rsidR="00870D62" w:rsidRPr="008B1407">
        <w:rPr>
          <w:rFonts w:ascii="Times New Roman" w:hAnsi="Times New Roman"/>
        </w:rPr>
        <w:t xml:space="preserve"> </w:t>
      </w:r>
      <w:r w:rsidR="001D3EE9" w:rsidRPr="008B1407">
        <w:rPr>
          <w:rFonts w:ascii="Times New Roman" w:hAnsi="Times New Roman"/>
        </w:rPr>
        <w:t>Scott Joh</w:t>
      </w:r>
      <w:r w:rsidR="00D47F69" w:rsidRPr="008B1407">
        <w:rPr>
          <w:rFonts w:ascii="Times New Roman" w:hAnsi="Times New Roman"/>
        </w:rPr>
        <w:t>n</w:t>
      </w:r>
      <w:r w:rsidR="001D3EE9" w:rsidRPr="008B1407">
        <w:rPr>
          <w:rFonts w:ascii="Times New Roman" w:hAnsi="Times New Roman"/>
        </w:rPr>
        <w:t xml:space="preserve">son, Carroll County Supervisor; </w:t>
      </w:r>
      <w:r w:rsidR="002876A5" w:rsidRPr="008B1407">
        <w:rPr>
          <w:rFonts w:ascii="Times New Roman" w:hAnsi="Times New Roman"/>
        </w:rPr>
        <w:t>Harvey Dales, representative for Mannin</w:t>
      </w:r>
      <w:r w:rsidR="005B0215">
        <w:rPr>
          <w:rFonts w:ascii="Times New Roman" w:hAnsi="Times New Roman"/>
        </w:rPr>
        <w:t xml:space="preserve">g; </w:t>
      </w:r>
      <w:r w:rsidR="0035740B" w:rsidRPr="008B1407">
        <w:rPr>
          <w:rFonts w:ascii="Times New Roman" w:hAnsi="Times New Roman"/>
        </w:rPr>
        <w:t xml:space="preserve">Mary Wittry, </w:t>
      </w:r>
      <w:r w:rsidR="00E9133D">
        <w:rPr>
          <w:rFonts w:ascii="Times New Roman" w:hAnsi="Times New Roman"/>
        </w:rPr>
        <w:t xml:space="preserve">Project </w:t>
      </w:r>
      <w:r w:rsidR="008F0502">
        <w:rPr>
          <w:rFonts w:ascii="Times New Roman" w:hAnsi="Times New Roman"/>
        </w:rPr>
        <w:t>M</w:t>
      </w:r>
      <w:r w:rsidR="00E9133D">
        <w:rPr>
          <w:rFonts w:ascii="Times New Roman" w:hAnsi="Times New Roman"/>
        </w:rPr>
        <w:t>anager</w:t>
      </w:r>
      <w:r w:rsidR="00ED0198">
        <w:rPr>
          <w:rFonts w:ascii="Times New Roman" w:hAnsi="Times New Roman"/>
        </w:rPr>
        <w:t xml:space="preserve"> and Director, Trevor Reece</w:t>
      </w:r>
      <w:r w:rsidR="008F0502">
        <w:rPr>
          <w:rFonts w:ascii="Times New Roman" w:hAnsi="Times New Roman"/>
        </w:rPr>
        <w:t xml:space="preserve"> (by phone)</w:t>
      </w:r>
      <w:r w:rsidR="005F176F">
        <w:rPr>
          <w:rFonts w:ascii="Times New Roman" w:hAnsi="Times New Roman"/>
        </w:rPr>
        <w:t xml:space="preserve">. </w:t>
      </w:r>
    </w:p>
    <w:p w14:paraId="6C84E0AD" w14:textId="66009BC0" w:rsidR="0046188D" w:rsidRPr="008B1407" w:rsidRDefault="00F300F9" w:rsidP="00D04539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ittry requested to add </w:t>
      </w:r>
      <w:r w:rsidR="008F0502">
        <w:rPr>
          <w:rFonts w:ascii="Times New Roman" w:hAnsi="Times New Roman"/>
        </w:rPr>
        <w:t>preventative maintenance on baler</w:t>
      </w:r>
      <w:r w:rsidR="006804FE">
        <w:rPr>
          <w:rFonts w:ascii="Times New Roman" w:hAnsi="Times New Roman"/>
        </w:rPr>
        <w:t xml:space="preserve"> and kilowatt</w:t>
      </w:r>
      <w:r w:rsidR="00680E24">
        <w:rPr>
          <w:rFonts w:ascii="Times New Roman" w:hAnsi="Times New Roman"/>
        </w:rPr>
        <w:t xml:space="preserve"> </w:t>
      </w:r>
      <w:r w:rsidR="0060795C">
        <w:rPr>
          <w:rFonts w:ascii="Times New Roman" w:hAnsi="Times New Roman"/>
        </w:rPr>
        <w:t xml:space="preserve">credit from </w:t>
      </w:r>
      <w:r w:rsidR="000461A6">
        <w:rPr>
          <w:rFonts w:ascii="Times New Roman" w:hAnsi="Times New Roman"/>
        </w:rPr>
        <w:t>excess energy</w:t>
      </w:r>
      <w:r>
        <w:rPr>
          <w:rFonts w:ascii="Times New Roman" w:hAnsi="Times New Roman"/>
        </w:rPr>
        <w:t xml:space="preserve">. </w:t>
      </w:r>
      <w:r w:rsidR="006241FB">
        <w:rPr>
          <w:rFonts w:ascii="Times New Roman" w:hAnsi="Times New Roman"/>
        </w:rPr>
        <w:t>Johnson</w:t>
      </w:r>
      <w:r w:rsidR="005C5001" w:rsidRPr="008B1407">
        <w:rPr>
          <w:rFonts w:ascii="Times New Roman" w:hAnsi="Times New Roman"/>
        </w:rPr>
        <w:t xml:space="preserve"> </w:t>
      </w:r>
      <w:r w:rsidR="009E0A2A" w:rsidRPr="008B1407">
        <w:rPr>
          <w:rFonts w:ascii="Times New Roman" w:hAnsi="Times New Roman"/>
        </w:rPr>
        <w:t xml:space="preserve">moved and </w:t>
      </w:r>
      <w:r w:rsidR="006241FB">
        <w:rPr>
          <w:rFonts w:ascii="Times New Roman" w:hAnsi="Times New Roman"/>
        </w:rPr>
        <w:t xml:space="preserve">Dales </w:t>
      </w:r>
      <w:r w:rsidR="00CF5C1C" w:rsidRPr="008B1407">
        <w:rPr>
          <w:rFonts w:ascii="Times New Roman" w:hAnsi="Times New Roman"/>
        </w:rPr>
        <w:t xml:space="preserve"> </w:t>
      </w:r>
      <w:r w:rsidR="0080644A" w:rsidRPr="008B1407">
        <w:rPr>
          <w:rFonts w:ascii="Times New Roman" w:hAnsi="Times New Roman"/>
        </w:rPr>
        <w:t>seconded to approve the</w:t>
      </w:r>
      <w:r>
        <w:rPr>
          <w:rFonts w:ascii="Times New Roman" w:hAnsi="Times New Roman"/>
        </w:rPr>
        <w:t xml:space="preserve"> amended</w:t>
      </w:r>
      <w:r w:rsidR="0080644A" w:rsidRPr="008B1407">
        <w:rPr>
          <w:rFonts w:ascii="Times New Roman" w:hAnsi="Times New Roman"/>
        </w:rPr>
        <w:t xml:space="preserve"> agenda as </w:t>
      </w:r>
      <w:r w:rsidR="00566854">
        <w:rPr>
          <w:rFonts w:ascii="Times New Roman" w:hAnsi="Times New Roman"/>
        </w:rPr>
        <w:t>presented</w:t>
      </w:r>
      <w:r w:rsidR="00534CDA" w:rsidRPr="008B1407">
        <w:rPr>
          <w:rFonts w:ascii="Times New Roman" w:hAnsi="Times New Roman"/>
        </w:rPr>
        <w:t xml:space="preserve">. </w:t>
      </w:r>
      <w:r w:rsidR="0080644A" w:rsidRPr="008B1407">
        <w:rPr>
          <w:rFonts w:ascii="Times New Roman" w:hAnsi="Times New Roman"/>
        </w:rPr>
        <w:t xml:space="preserve">Motion carried, all voting aye. </w:t>
      </w:r>
    </w:p>
    <w:p w14:paraId="145C00A5" w14:textId="64F76177" w:rsidR="005063C0" w:rsidRPr="008B1407" w:rsidRDefault="008F38DC" w:rsidP="00D04539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Snyder</w:t>
      </w:r>
      <w:r w:rsidR="00FA74EE">
        <w:rPr>
          <w:rFonts w:ascii="Times New Roman" w:hAnsi="Times New Roman"/>
        </w:rPr>
        <w:t xml:space="preserve"> </w:t>
      </w:r>
      <w:r w:rsidR="005063C0" w:rsidRPr="008B1407">
        <w:rPr>
          <w:rFonts w:ascii="Times New Roman" w:hAnsi="Times New Roman"/>
        </w:rPr>
        <w:t xml:space="preserve">moved and </w:t>
      </w:r>
      <w:r>
        <w:rPr>
          <w:rFonts w:ascii="Times New Roman" w:hAnsi="Times New Roman"/>
        </w:rPr>
        <w:t>Dales</w:t>
      </w:r>
      <w:r w:rsidR="00441A3A">
        <w:rPr>
          <w:rFonts w:ascii="Times New Roman" w:hAnsi="Times New Roman"/>
        </w:rPr>
        <w:t xml:space="preserve"> </w:t>
      </w:r>
      <w:r w:rsidR="003B077E" w:rsidRPr="008B1407">
        <w:rPr>
          <w:rFonts w:ascii="Times New Roman" w:hAnsi="Times New Roman"/>
        </w:rPr>
        <w:t xml:space="preserve">seconded to approve the minutes of </w:t>
      </w:r>
      <w:r w:rsidR="00F300F9">
        <w:rPr>
          <w:rFonts w:ascii="Times New Roman" w:hAnsi="Times New Roman"/>
        </w:rPr>
        <w:t xml:space="preserve">the </w:t>
      </w:r>
      <w:r w:rsidR="00C07B6E">
        <w:rPr>
          <w:rFonts w:ascii="Times New Roman" w:hAnsi="Times New Roman"/>
        </w:rPr>
        <w:t xml:space="preserve">December </w:t>
      </w:r>
      <w:r>
        <w:rPr>
          <w:rFonts w:ascii="Times New Roman" w:hAnsi="Times New Roman"/>
        </w:rPr>
        <w:t>17</w:t>
      </w:r>
      <w:r w:rsidR="00C07B6E">
        <w:rPr>
          <w:rFonts w:ascii="Times New Roman" w:hAnsi="Times New Roman"/>
        </w:rPr>
        <w:t xml:space="preserve">, </w:t>
      </w:r>
      <w:r w:rsidR="006429B6">
        <w:rPr>
          <w:rFonts w:ascii="Times New Roman" w:hAnsi="Times New Roman"/>
        </w:rPr>
        <w:t>2025,</w:t>
      </w:r>
      <w:r w:rsidR="00C07B6E">
        <w:rPr>
          <w:rFonts w:ascii="Times New Roman" w:hAnsi="Times New Roman"/>
        </w:rPr>
        <w:t xml:space="preserve"> meetings as</w:t>
      </w:r>
      <w:r w:rsidR="003B077E" w:rsidRPr="008B1407">
        <w:rPr>
          <w:rFonts w:ascii="Times New Roman" w:hAnsi="Times New Roman"/>
        </w:rPr>
        <w:t xml:space="preserve"> presented</w:t>
      </w:r>
      <w:r w:rsidR="00254AF8" w:rsidRPr="008B1407">
        <w:rPr>
          <w:rFonts w:ascii="Times New Roman" w:hAnsi="Times New Roman"/>
        </w:rPr>
        <w:t xml:space="preserve">. </w:t>
      </w:r>
      <w:r w:rsidR="003B077E" w:rsidRPr="008B1407">
        <w:rPr>
          <w:rFonts w:ascii="Times New Roman" w:hAnsi="Times New Roman"/>
        </w:rPr>
        <w:t>Motion carried</w:t>
      </w:r>
      <w:r w:rsidR="00E1222D">
        <w:rPr>
          <w:rFonts w:ascii="Times New Roman" w:hAnsi="Times New Roman"/>
        </w:rPr>
        <w:t>, all voting aye</w:t>
      </w:r>
      <w:r w:rsidR="002873B4">
        <w:rPr>
          <w:rFonts w:ascii="Times New Roman" w:hAnsi="Times New Roman"/>
        </w:rPr>
        <w:t xml:space="preserve">. </w:t>
      </w:r>
    </w:p>
    <w:p w14:paraId="048EBACC" w14:textId="0440362A" w:rsidR="007E293C" w:rsidRPr="008B1407" w:rsidRDefault="007E293C" w:rsidP="007E293C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8B1407">
        <w:rPr>
          <w:rFonts w:ascii="Times New Roman" w:hAnsi="Times New Roman"/>
        </w:rPr>
        <w:t>Dales reviewed the bills payable</w:t>
      </w:r>
      <w:r w:rsidR="00271F33" w:rsidRPr="008B1407">
        <w:rPr>
          <w:rFonts w:ascii="Times New Roman" w:hAnsi="Times New Roman"/>
        </w:rPr>
        <w:t xml:space="preserve"> </w:t>
      </w:r>
      <w:r w:rsidRPr="008B1407">
        <w:rPr>
          <w:rFonts w:ascii="Times New Roman" w:hAnsi="Times New Roman"/>
        </w:rPr>
        <w:t xml:space="preserve">-see attached. </w:t>
      </w:r>
      <w:r w:rsidR="00C07B6E">
        <w:rPr>
          <w:rFonts w:ascii="Times New Roman" w:hAnsi="Times New Roman"/>
        </w:rPr>
        <w:t>Dales</w:t>
      </w:r>
      <w:r w:rsidRPr="008B1407">
        <w:rPr>
          <w:rFonts w:ascii="Times New Roman" w:hAnsi="Times New Roman"/>
        </w:rPr>
        <w:t xml:space="preserve"> moved and </w:t>
      </w:r>
      <w:r w:rsidR="00613E03">
        <w:rPr>
          <w:rFonts w:ascii="Times New Roman" w:hAnsi="Times New Roman"/>
        </w:rPr>
        <w:t>Johnson</w:t>
      </w:r>
      <w:r w:rsidRPr="008B1407">
        <w:rPr>
          <w:rFonts w:ascii="Times New Roman" w:hAnsi="Times New Roman"/>
        </w:rPr>
        <w:t xml:space="preserve"> seconded to approve the bills as presented. Motion carried, all voting aye. </w:t>
      </w:r>
    </w:p>
    <w:p w14:paraId="72A0E61E" w14:textId="77B203D3" w:rsidR="007E293C" w:rsidRDefault="007E293C" w:rsidP="007E293C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8B1407">
        <w:rPr>
          <w:rFonts w:ascii="Times New Roman" w:hAnsi="Times New Roman"/>
        </w:rPr>
        <w:t xml:space="preserve">Wittry presented the financial report, review of set aside accounts, market prices, and investment account summary. </w:t>
      </w:r>
      <w:r w:rsidR="00140292">
        <w:rPr>
          <w:rFonts w:ascii="Times New Roman" w:hAnsi="Times New Roman"/>
        </w:rPr>
        <w:t>Dales</w:t>
      </w:r>
      <w:r w:rsidR="00A10167">
        <w:rPr>
          <w:rFonts w:ascii="Times New Roman" w:hAnsi="Times New Roman"/>
        </w:rPr>
        <w:t xml:space="preserve"> </w:t>
      </w:r>
      <w:r w:rsidRPr="008B1407">
        <w:rPr>
          <w:rFonts w:ascii="Times New Roman" w:hAnsi="Times New Roman"/>
        </w:rPr>
        <w:t xml:space="preserve">moved and </w:t>
      </w:r>
      <w:r w:rsidR="001A7EFB">
        <w:rPr>
          <w:rFonts w:ascii="Times New Roman" w:hAnsi="Times New Roman"/>
        </w:rPr>
        <w:t>Johnson</w:t>
      </w:r>
      <w:r w:rsidRPr="008B1407">
        <w:rPr>
          <w:rFonts w:ascii="Times New Roman" w:hAnsi="Times New Roman"/>
        </w:rPr>
        <w:t xml:space="preserve"> seconded to approve the reports as presented. Motion carried, all voting aye</w:t>
      </w:r>
      <w:r w:rsidR="00536C2F" w:rsidRPr="008B1407">
        <w:rPr>
          <w:rFonts w:ascii="Times New Roman" w:hAnsi="Times New Roman"/>
        </w:rPr>
        <w:t xml:space="preserve">. </w:t>
      </w:r>
    </w:p>
    <w:p w14:paraId="3E00623D" w14:textId="10AAE076" w:rsidR="00140292" w:rsidRDefault="004C120A" w:rsidP="007E293C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140292">
        <w:rPr>
          <w:rFonts w:ascii="Times New Roman" w:hAnsi="Times New Roman"/>
        </w:rPr>
        <w:t xml:space="preserve"> grant through the Environmental Management System (EMS) </w:t>
      </w:r>
      <w:r w:rsidR="00156497">
        <w:rPr>
          <w:rFonts w:ascii="Times New Roman" w:hAnsi="Times New Roman"/>
        </w:rPr>
        <w:t xml:space="preserve">for a residential education program </w:t>
      </w:r>
      <w:r w:rsidR="00CA1E16">
        <w:rPr>
          <w:rFonts w:ascii="Times New Roman" w:hAnsi="Times New Roman"/>
        </w:rPr>
        <w:t>on proper disposal of sharps (needles)</w:t>
      </w:r>
      <w:r w:rsidR="00197178">
        <w:rPr>
          <w:rFonts w:ascii="Times New Roman" w:hAnsi="Times New Roman"/>
        </w:rPr>
        <w:t xml:space="preserve"> was reviewed</w:t>
      </w:r>
      <w:r w:rsidR="00F361B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The objective of the program is to increase the pounds of </w:t>
      </w:r>
      <w:r w:rsidR="00197178">
        <w:rPr>
          <w:rFonts w:ascii="Times New Roman" w:hAnsi="Times New Roman"/>
        </w:rPr>
        <w:t xml:space="preserve">needles collected and </w:t>
      </w:r>
      <w:r w:rsidR="00092F14">
        <w:rPr>
          <w:rFonts w:ascii="Times New Roman" w:hAnsi="Times New Roman"/>
        </w:rPr>
        <w:t>effectively managed</w:t>
      </w:r>
      <w:r w:rsidR="00F361BE">
        <w:rPr>
          <w:rFonts w:ascii="Times New Roman" w:hAnsi="Times New Roman"/>
        </w:rPr>
        <w:t xml:space="preserve">. </w:t>
      </w:r>
      <w:r w:rsidR="00197178">
        <w:rPr>
          <w:rFonts w:ascii="Times New Roman" w:hAnsi="Times New Roman"/>
        </w:rPr>
        <w:t>Needles are safety hazards at the landfill and recycling center</w:t>
      </w:r>
      <w:r w:rsidR="00F361BE">
        <w:rPr>
          <w:rFonts w:ascii="Times New Roman" w:hAnsi="Times New Roman"/>
        </w:rPr>
        <w:t xml:space="preserve">. </w:t>
      </w:r>
      <w:r w:rsidR="0040498D">
        <w:rPr>
          <w:rFonts w:ascii="Times New Roman" w:hAnsi="Times New Roman"/>
        </w:rPr>
        <w:t xml:space="preserve">The grant award from the DNR </w:t>
      </w:r>
      <w:r w:rsidR="00A11B2E">
        <w:rPr>
          <w:rFonts w:ascii="Times New Roman" w:hAnsi="Times New Roman"/>
        </w:rPr>
        <w:t>is</w:t>
      </w:r>
      <w:r w:rsidR="0040498D">
        <w:rPr>
          <w:rFonts w:ascii="Times New Roman" w:hAnsi="Times New Roman"/>
        </w:rPr>
        <w:t xml:space="preserve"> $</w:t>
      </w:r>
      <w:r w:rsidR="005F51DE">
        <w:rPr>
          <w:rFonts w:ascii="Times New Roman" w:hAnsi="Times New Roman"/>
        </w:rPr>
        <w:t>7,765 with the Commission providing $2,</w:t>
      </w:r>
      <w:r w:rsidR="00A11B2E">
        <w:rPr>
          <w:rFonts w:ascii="Times New Roman" w:hAnsi="Times New Roman"/>
        </w:rPr>
        <w:t>559</w:t>
      </w:r>
      <w:r w:rsidR="00F361BE">
        <w:rPr>
          <w:rFonts w:ascii="Times New Roman" w:hAnsi="Times New Roman"/>
        </w:rPr>
        <w:t xml:space="preserve">. </w:t>
      </w:r>
      <w:r w:rsidR="00A11B2E">
        <w:rPr>
          <w:rFonts w:ascii="Times New Roman" w:hAnsi="Times New Roman"/>
        </w:rPr>
        <w:t>Total of the grant is $10,234</w:t>
      </w:r>
      <w:r w:rsidR="00F361BE">
        <w:rPr>
          <w:rFonts w:ascii="Times New Roman" w:hAnsi="Times New Roman"/>
        </w:rPr>
        <w:t xml:space="preserve">. </w:t>
      </w:r>
      <w:r w:rsidR="000F7094">
        <w:rPr>
          <w:rFonts w:ascii="Times New Roman" w:hAnsi="Times New Roman"/>
        </w:rPr>
        <w:t>Dales moved and Snyder seconded to approve the grant as presented</w:t>
      </w:r>
      <w:r w:rsidR="00F361BE">
        <w:rPr>
          <w:rFonts w:ascii="Times New Roman" w:hAnsi="Times New Roman"/>
        </w:rPr>
        <w:t xml:space="preserve">. </w:t>
      </w:r>
      <w:r w:rsidR="000F7094">
        <w:rPr>
          <w:rFonts w:ascii="Times New Roman" w:hAnsi="Times New Roman"/>
        </w:rPr>
        <w:t>Motion carried, all voting aye.</w:t>
      </w:r>
    </w:p>
    <w:p w14:paraId="4DEA3FE3" w14:textId="26B0EDFC" w:rsidR="00141624" w:rsidRDefault="00141624" w:rsidP="007E293C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ny</w:t>
      </w:r>
      <w:r w:rsidR="00E027B1">
        <w:rPr>
          <w:rFonts w:ascii="Times New Roman" w:hAnsi="Times New Roman"/>
        </w:rPr>
        <w:t>der moved and Anthofer seconded to approve Trevor Reece, Director; Peggy Hinners,</w:t>
      </w:r>
      <w:r w:rsidR="00344CF0">
        <w:rPr>
          <w:rFonts w:ascii="Times New Roman" w:hAnsi="Times New Roman"/>
        </w:rPr>
        <w:t xml:space="preserve"> Office Manager; Scott Johnson, Executive Board Member for Carroll County; and Harvey Dales, Representative from Manning, as </w:t>
      </w:r>
      <w:r w:rsidR="002B4CAE">
        <w:rPr>
          <w:rFonts w:ascii="Times New Roman" w:hAnsi="Times New Roman"/>
        </w:rPr>
        <w:t>authorized signers for the checking accounts at Availa Bank</w:t>
      </w:r>
      <w:r w:rsidR="00F361BE">
        <w:rPr>
          <w:rFonts w:ascii="Times New Roman" w:hAnsi="Times New Roman"/>
        </w:rPr>
        <w:t xml:space="preserve">. </w:t>
      </w:r>
      <w:r w:rsidR="002A1F3B">
        <w:rPr>
          <w:rFonts w:ascii="Times New Roman" w:hAnsi="Times New Roman"/>
        </w:rPr>
        <w:t xml:space="preserve">Authorized signers for CD’s at Availa Bank </w:t>
      </w:r>
      <w:r w:rsidR="00C01415">
        <w:rPr>
          <w:rFonts w:ascii="Times New Roman" w:hAnsi="Times New Roman"/>
        </w:rPr>
        <w:t>are Reece and Hinners</w:t>
      </w:r>
      <w:r w:rsidR="00F361BE">
        <w:rPr>
          <w:rFonts w:ascii="Times New Roman" w:hAnsi="Times New Roman"/>
        </w:rPr>
        <w:t xml:space="preserve">. </w:t>
      </w:r>
      <w:r w:rsidR="00C01415">
        <w:rPr>
          <w:rFonts w:ascii="Times New Roman" w:hAnsi="Times New Roman"/>
        </w:rPr>
        <w:t>Motion carried, all voting aye.</w:t>
      </w:r>
    </w:p>
    <w:p w14:paraId="71A76258" w14:textId="041C99C5" w:rsidR="00C01415" w:rsidRDefault="00502798" w:rsidP="007E293C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Johnson moved and Dales seconded to withdraw the offer to Ols</w:t>
      </w:r>
      <w:r w:rsidR="00743319">
        <w:rPr>
          <w:rFonts w:ascii="Times New Roman" w:hAnsi="Times New Roman"/>
        </w:rPr>
        <w:t>en’s Outdoor Power due to the land being located in a flood way</w:t>
      </w:r>
      <w:r w:rsidR="00F361BE">
        <w:rPr>
          <w:rFonts w:ascii="Times New Roman" w:hAnsi="Times New Roman"/>
        </w:rPr>
        <w:t xml:space="preserve">. </w:t>
      </w:r>
      <w:r w:rsidR="00743319">
        <w:rPr>
          <w:rFonts w:ascii="Times New Roman" w:hAnsi="Times New Roman"/>
        </w:rPr>
        <w:t>Motion carried, all voting aye</w:t>
      </w:r>
      <w:r w:rsidR="00F361BE">
        <w:rPr>
          <w:rFonts w:ascii="Times New Roman" w:hAnsi="Times New Roman"/>
        </w:rPr>
        <w:t xml:space="preserve">. </w:t>
      </w:r>
    </w:p>
    <w:p w14:paraId="344FFF70" w14:textId="0454BC15" w:rsidR="00743319" w:rsidRDefault="00A562D4" w:rsidP="007E293C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mates have been on site two times in January </w:t>
      </w:r>
      <w:r w:rsidR="00372311">
        <w:rPr>
          <w:rFonts w:ascii="Times New Roman" w:hAnsi="Times New Roman"/>
        </w:rPr>
        <w:t>to clean up litter from high winds</w:t>
      </w:r>
      <w:r w:rsidR="00F361BE">
        <w:rPr>
          <w:rFonts w:ascii="Times New Roman" w:hAnsi="Times New Roman"/>
        </w:rPr>
        <w:t xml:space="preserve">. </w:t>
      </w:r>
      <w:r w:rsidR="00303A10">
        <w:rPr>
          <w:rFonts w:ascii="Times New Roman" w:hAnsi="Times New Roman"/>
        </w:rPr>
        <w:t>Staff have replaced the paddles on the scraper</w:t>
      </w:r>
      <w:r w:rsidR="00F361BE">
        <w:rPr>
          <w:rFonts w:ascii="Times New Roman" w:hAnsi="Times New Roman"/>
        </w:rPr>
        <w:t xml:space="preserve">. </w:t>
      </w:r>
    </w:p>
    <w:p w14:paraId="332643B3" w14:textId="193F26E6" w:rsidR="00372311" w:rsidRDefault="00C4783D" w:rsidP="007E293C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Many loads of recycling have arrived this month from contracted counties</w:t>
      </w:r>
      <w:r w:rsidR="00F361BE">
        <w:rPr>
          <w:rFonts w:ascii="Times New Roman" w:hAnsi="Times New Roman"/>
        </w:rPr>
        <w:t xml:space="preserve">. </w:t>
      </w:r>
      <w:r w:rsidR="00D663DC">
        <w:rPr>
          <w:rFonts w:ascii="Times New Roman" w:hAnsi="Times New Roman"/>
        </w:rPr>
        <w:t xml:space="preserve">Wittry talked about the aging sprinkler system in the recycling center </w:t>
      </w:r>
      <w:r w:rsidR="00FC7CD0">
        <w:rPr>
          <w:rFonts w:ascii="Times New Roman" w:hAnsi="Times New Roman"/>
        </w:rPr>
        <w:t>and will seek a quote to replace the system.</w:t>
      </w:r>
    </w:p>
    <w:p w14:paraId="1DD0E39D" w14:textId="4660C326" w:rsidR="00FC7CD0" w:rsidRDefault="005854A4" w:rsidP="007E293C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Wittry and Reece updated the board </w:t>
      </w:r>
      <w:r w:rsidR="00C531A5">
        <w:rPr>
          <w:rFonts w:ascii="Times New Roman" w:hAnsi="Times New Roman"/>
        </w:rPr>
        <w:t xml:space="preserve">on training for the </w:t>
      </w:r>
      <w:r w:rsidR="00023F2A">
        <w:rPr>
          <w:rFonts w:ascii="Times New Roman" w:hAnsi="Times New Roman"/>
        </w:rPr>
        <w:t>director transition</w:t>
      </w:r>
      <w:r w:rsidR="00F361BE">
        <w:rPr>
          <w:rFonts w:ascii="Times New Roman" w:hAnsi="Times New Roman"/>
        </w:rPr>
        <w:t xml:space="preserve">. </w:t>
      </w:r>
    </w:p>
    <w:p w14:paraId="0EE1B4EA" w14:textId="4A3E219B" w:rsidR="00595A7A" w:rsidRDefault="00595A7A" w:rsidP="007E293C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xt meeting is Tuesday, </w:t>
      </w:r>
      <w:r w:rsidR="00AD0F27">
        <w:rPr>
          <w:rFonts w:ascii="Times New Roman" w:hAnsi="Times New Roman"/>
        </w:rPr>
        <w:t>February 10</w:t>
      </w:r>
      <w:r w:rsidR="00AD0F27" w:rsidRPr="00AD0F27">
        <w:rPr>
          <w:rFonts w:ascii="Times New Roman" w:hAnsi="Times New Roman"/>
          <w:vertAlign w:val="superscript"/>
        </w:rPr>
        <w:t>th</w:t>
      </w:r>
      <w:r w:rsidR="00AD0F27">
        <w:rPr>
          <w:rFonts w:ascii="Times New Roman" w:hAnsi="Times New Roman"/>
        </w:rPr>
        <w:t xml:space="preserve"> at 6:30 a.m. at the recycling center.</w:t>
      </w:r>
    </w:p>
    <w:p w14:paraId="182B68EC" w14:textId="601829C0" w:rsidR="00AD0F27" w:rsidRDefault="003D4E97" w:rsidP="007E293C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 estimate was received for preventative maintenance of the baler and </w:t>
      </w:r>
      <w:r w:rsidR="00E478B5">
        <w:rPr>
          <w:rFonts w:ascii="Times New Roman" w:hAnsi="Times New Roman"/>
        </w:rPr>
        <w:t xml:space="preserve">Raccoon </w:t>
      </w:r>
      <w:r w:rsidR="00A8295F">
        <w:rPr>
          <w:rFonts w:ascii="Times New Roman" w:hAnsi="Times New Roman"/>
        </w:rPr>
        <w:t>Valley Electric will pay the Commission $.0</w:t>
      </w:r>
      <w:r w:rsidR="006C1DE7">
        <w:rPr>
          <w:rFonts w:ascii="Times New Roman" w:hAnsi="Times New Roman"/>
        </w:rPr>
        <w:t>1944 per kilowatt for excess energy provided by the solar array</w:t>
      </w:r>
      <w:r w:rsidR="00F361BE">
        <w:rPr>
          <w:rFonts w:ascii="Times New Roman" w:hAnsi="Times New Roman"/>
        </w:rPr>
        <w:t xml:space="preserve">. </w:t>
      </w:r>
    </w:p>
    <w:p w14:paraId="271AAAF5" w14:textId="544EC806" w:rsidR="006C1DE7" w:rsidRDefault="0095449F" w:rsidP="007E293C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Johnson moved and Snyder seconded to adjourn the meeting at 6:12 p.m. </w:t>
      </w:r>
    </w:p>
    <w:p w14:paraId="7004333D" w14:textId="77777777" w:rsidR="00E50D19" w:rsidRDefault="00E50D19" w:rsidP="00252C2E">
      <w:pPr>
        <w:ind w:firstLine="360"/>
        <w:rPr>
          <w:rFonts w:ascii="Times New Roman" w:hAnsi="Times New Roman"/>
        </w:rPr>
      </w:pPr>
    </w:p>
    <w:p w14:paraId="38F9144F" w14:textId="77777777" w:rsidR="003748DB" w:rsidRPr="008B1407" w:rsidRDefault="003748DB" w:rsidP="00252C2E">
      <w:pPr>
        <w:ind w:firstLine="360"/>
        <w:rPr>
          <w:rFonts w:ascii="Times New Roman" w:hAnsi="Times New Roman"/>
        </w:rPr>
      </w:pPr>
    </w:p>
    <w:p w14:paraId="572C9EC8" w14:textId="15D792C6" w:rsidR="00B474D3" w:rsidRPr="008B1407" w:rsidRDefault="008A5A0A" w:rsidP="00252C2E">
      <w:pPr>
        <w:ind w:firstLine="360"/>
        <w:rPr>
          <w:rFonts w:ascii="Times New Roman" w:hAnsi="Times New Roman"/>
        </w:rPr>
      </w:pPr>
      <w:r w:rsidRPr="008B1407">
        <w:rPr>
          <w:rFonts w:ascii="Times New Roman" w:hAnsi="Times New Roman"/>
        </w:rPr>
        <w:t>Respectfully submitted:</w:t>
      </w:r>
    </w:p>
    <w:p w14:paraId="1B8D9A88" w14:textId="77777777" w:rsidR="00B474D3" w:rsidRPr="008B1407" w:rsidRDefault="00B474D3" w:rsidP="00252C2E">
      <w:pPr>
        <w:ind w:firstLine="360"/>
        <w:rPr>
          <w:rFonts w:ascii="Times New Roman" w:hAnsi="Times New Roman"/>
        </w:rPr>
      </w:pPr>
    </w:p>
    <w:p w14:paraId="25DFACAA" w14:textId="77777777" w:rsidR="00D42A86" w:rsidRPr="008B1407" w:rsidRDefault="00D42A86" w:rsidP="00252C2E">
      <w:pPr>
        <w:ind w:firstLine="360"/>
        <w:rPr>
          <w:rFonts w:ascii="Times New Roman" w:hAnsi="Times New Roman"/>
        </w:rPr>
      </w:pPr>
    </w:p>
    <w:p w14:paraId="0EA27155" w14:textId="59D58961" w:rsidR="00252C2E" w:rsidRPr="008B1407" w:rsidRDefault="00252C2E" w:rsidP="00252C2E">
      <w:pPr>
        <w:ind w:firstLine="360"/>
        <w:rPr>
          <w:rFonts w:ascii="Times New Roman" w:hAnsi="Times New Roman"/>
        </w:rPr>
      </w:pPr>
      <w:r w:rsidRPr="008B1407">
        <w:rPr>
          <w:rFonts w:ascii="Times New Roman" w:hAnsi="Times New Roman"/>
        </w:rPr>
        <w:t>Mary Wittry</w:t>
      </w:r>
    </w:p>
    <w:sectPr w:rsidR="00252C2E" w:rsidRPr="008B1407" w:rsidSect="000E61CA">
      <w:pgSz w:w="12240" w:h="15840"/>
      <w:pgMar w:top="432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1F0A"/>
    <w:multiLevelType w:val="hybridMultilevel"/>
    <w:tmpl w:val="F80A2DC8"/>
    <w:lvl w:ilvl="0" w:tplc="8020BA0A">
      <w:start w:val="1"/>
      <w:numFmt w:val="decimal"/>
      <w:lvlText w:val="%1."/>
      <w:lvlJc w:val="left"/>
      <w:pPr>
        <w:ind w:left="45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F321808"/>
    <w:multiLevelType w:val="hybridMultilevel"/>
    <w:tmpl w:val="275E9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44538"/>
    <w:multiLevelType w:val="hybridMultilevel"/>
    <w:tmpl w:val="77CEBB16"/>
    <w:lvl w:ilvl="0" w:tplc="D6621B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C6953"/>
    <w:multiLevelType w:val="hybridMultilevel"/>
    <w:tmpl w:val="E42028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56134092">
    <w:abstractNumId w:val="0"/>
  </w:num>
  <w:num w:numId="2" w16cid:durableId="1213661822">
    <w:abstractNumId w:val="2"/>
  </w:num>
  <w:num w:numId="3" w16cid:durableId="1087072988">
    <w:abstractNumId w:val="1"/>
  </w:num>
  <w:num w:numId="4" w16cid:durableId="1824785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ABD"/>
    <w:rsid w:val="00004B33"/>
    <w:rsid w:val="00005C67"/>
    <w:rsid w:val="0000615C"/>
    <w:rsid w:val="000077FF"/>
    <w:rsid w:val="00010B91"/>
    <w:rsid w:val="000146FA"/>
    <w:rsid w:val="00014884"/>
    <w:rsid w:val="0002010B"/>
    <w:rsid w:val="00020969"/>
    <w:rsid w:val="00020C43"/>
    <w:rsid w:val="00021AB4"/>
    <w:rsid w:val="00022001"/>
    <w:rsid w:val="000229DC"/>
    <w:rsid w:val="00022B79"/>
    <w:rsid w:val="0002317C"/>
    <w:rsid w:val="00023DCF"/>
    <w:rsid w:val="00023F2A"/>
    <w:rsid w:val="00024E33"/>
    <w:rsid w:val="00025A71"/>
    <w:rsid w:val="00026064"/>
    <w:rsid w:val="0002665E"/>
    <w:rsid w:val="00026D2A"/>
    <w:rsid w:val="00027782"/>
    <w:rsid w:val="00027E6B"/>
    <w:rsid w:val="00027EBD"/>
    <w:rsid w:val="00031AE6"/>
    <w:rsid w:val="000325C0"/>
    <w:rsid w:val="0003548E"/>
    <w:rsid w:val="00037E64"/>
    <w:rsid w:val="0004005A"/>
    <w:rsid w:val="00041515"/>
    <w:rsid w:val="00042B65"/>
    <w:rsid w:val="00042EDA"/>
    <w:rsid w:val="00043869"/>
    <w:rsid w:val="000461A6"/>
    <w:rsid w:val="00054548"/>
    <w:rsid w:val="0005779D"/>
    <w:rsid w:val="000614E0"/>
    <w:rsid w:val="0006245D"/>
    <w:rsid w:val="00063178"/>
    <w:rsid w:val="00064044"/>
    <w:rsid w:val="0006455A"/>
    <w:rsid w:val="000663B6"/>
    <w:rsid w:val="00066B15"/>
    <w:rsid w:val="00067410"/>
    <w:rsid w:val="00070C67"/>
    <w:rsid w:val="00070D4E"/>
    <w:rsid w:val="000718D5"/>
    <w:rsid w:val="00072934"/>
    <w:rsid w:val="0007374A"/>
    <w:rsid w:val="00073FA7"/>
    <w:rsid w:val="00074976"/>
    <w:rsid w:val="0007545D"/>
    <w:rsid w:val="00075C48"/>
    <w:rsid w:val="00075EEB"/>
    <w:rsid w:val="00076010"/>
    <w:rsid w:val="000766BB"/>
    <w:rsid w:val="0007799C"/>
    <w:rsid w:val="00080B26"/>
    <w:rsid w:val="00082DEA"/>
    <w:rsid w:val="00082F82"/>
    <w:rsid w:val="00083D39"/>
    <w:rsid w:val="00084179"/>
    <w:rsid w:val="00084E69"/>
    <w:rsid w:val="00085AB3"/>
    <w:rsid w:val="00086327"/>
    <w:rsid w:val="00086D94"/>
    <w:rsid w:val="00091375"/>
    <w:rsid w:val="00092F14"/>
    <w:rsid w:val="000976E8"/>
    <w:rsid w:val="000A299E"/>
    <w:rsid w:val="000A2C8F"/>
    <w:rsid w:val="000A3194"/>
    <w:rsid w:val="000A482A"/>
    <w:rsid w:val="000A7382"/>
    <w:rsid w:val="000B2D42"/>
    <w:rsid w:val="000B2FE8"/>
    <w:rsid w:val="000B33A8"/>
    <w:rsid w:val="000B7694"/>
    <w:rsid w:val="000C1789"/>
    <w:rsid w:val="000C2D2B"/>
    <w:rsid w:val="000C31EF"/>
    <w:rsid w:val="000C3EFC"/>
    <w:rsid w:val="000C4628"/>
    <w:rsid w:val="000C4D30"/>
    <w:rsid w:val="000C5E32"/>
    <w:rsid w:val="000C5EEA"/>
    <w:rsid w:val="000C730D"/>
    <w:rsid w:val="000C74E1"/>
    <w:rsid w:val="000D06B4"/>
    <w:rsid w:val="000D06B6"/>
    <w:rsid w:val="000D09D3"/>
    <w:rsid w:val="000D1142"/>
    <w:rsid w:val="000D3B94"/>
    <w:rsid w:val="000D4A95"/>
    <w:rsid w:val="000D4DFD"/>
    <w:rsid w:val="000D6E44"/>
    <w:rsid w:val="000E0F94"/>
    <w:rsid w:val="000E149F"/>
    <w:rsid w:val="000E1FC9"/>
    <w:rsid w:val="000E20FA"/>
    <w:rsid w:val="000E4A44"/>
    <w:rsid w:val="000E510F"/>
    <w:rsid w:val="000E5C12"/>
    <w:rsid w:val="000E61CA"/>
    <w:rsid w:val="000E75B5"/>
    <w:rsid w:val="000F3E37"/>
    <w:rsid w:val="000F5276"/>
    <w:rsid w:val="000F53F2"/>
    <w:rsid w:val="000F6F5E"/>
    <w:rsid w:val="000F7094"/>
    <w:rsid w:val="000F72F9"/>
    <w:rsid w:val="000F7D6A"/>
    <w:rsid w:val="001036F2"/>
    <w:rsid w:val="001038D9"/>
    <w:rsid w:val="00105D2A"/>
    <w:rsid w:val="00107AC2"/>
    <w:rsid w:val="00107FA2"/>
    <w:rsid w:val="00110112"/>
    <w:rsid w:val="0011075D"/>
    <w:rsid w:val="00110B4F"/>
    <w:rsid w:val="00111D58"/>
    <w:rsid w:val="001123C4"/>
    <w:rsid w:val="001131D9"/>
    <w:rsid w:val="001209A1"/>
    <w:rsid w:val="001225B1"/>
    <w:rsid w:val="00124A7D"/>
    <w:rsid w:val="00124B33"/>
    <w:rsid w:val="00125F89"/>
    <w:rsid w:val="00125FE6"/>
    <w:rsid w:val="00126D95"/>
    <w:rsid w:val="0013020F"/>
    <w:rsid w:val="00130F1A"/>
    <w:rsid w:val="0013105D"/>
    <w:rsid w:val="001317C0"/>
    <w:rsid w:val="00134581"/>
    <w:rsid w:val="001352B0"/>
    <w:rsid w:val="00137397"/>
    <w:rsid w:val="00137CFF"/>
    <w:rsid w:val="00140292"/>
    <w:rsid w:val="00140D07"/>
    <w:rsid w:val="00141624"/>
    <w:rsid w:val="00143E14"/>
    <w:rsid w:val="00145E3B"/>
    <w:rsid w:val="001468AA"/>
    <w:rsid w:val="00147445"/>
    <w:rsid w:val="0014756B"/>
    <w:rsid w:val="0015031B"/>
    <w:rsid w:val="00151EFF"/>
    <w:rsid w:val="001527B8"/>
    <w:rsid w:val="00152E3F"/>
    <w:rsid w:val="00153B3A"/>
    <w:rsid w:val="001557AA"/>
    <w:rsid w:val="00156497"/>
    <w:rsid w:val="00156D8A"/>
    <w:rsid w:val="00157F91"/>
    <w:rsid w:val="00164970"/>
    <w:rsid w:val="00164CA4"/>
    <w:rsid w:val="00165369"/>
    <w:rsid w:val="0016751A"/>
    <w:rsid w:val="00170350"/>
    <w:rsid w:val="001713D4"/>
    <w:rsid w:val="00173987"/>
    <w:rsid w:val="00174917"/>
    <w:rsid w:val="00174EE5"/>
    <w:rsid w:val="00175A8C"/>
    <w:rsid w:val="00176382"/>
    <w:rsid w:val="0017723E"/>
    <w:rsid w:val="0018049A"/>
    <w:rsid w:val="00180F3B"/>
    <w:rsid w:val="001810E2"/>
    <w:rsid w:val="001810E3"/>
    <w:rsid w:val="0018266B"/>
    <w:rsid w:val="001867D8"/>
    <w:rsid w:val="00190FB4"/>
    <w:rsid w:val="00191869"/>
    <w:rsid w:val="001926D6"/>
    <w:rsid w:val="00194847"/>
    <w:rsid w:val="0019645F"/>
    <w:rsid w:val="00197178"/>
    <w:rsid w:val="001A2742"/>
    <w:rsid w:val="001A2B26"/>
    <w:rsid w:val="001A2CFA"/>
    <w:rsid w:val="001A2FEC"/>
    <w:rsid w:val="001A3DA2"/>
    <w:rsid w:val="001A47C6"/>
    <w:rsid w:val="001A5AD9"/>
    <w:rsid w:val="001A622A"/>
    <w:rsid w:val="001A7EB5"/>
    <w:rsid w:val="001A7EFB"/>
    <w:rsid w:val="001B0395"/>
    <w:rsid w:val="001B1EF0"/>
    <w:rsid w:val="001B2E4B"/>
    <w:rsid w:val="001B36C4"/>
    <w:rsid w:val="001B3A6D"/>
    <w:rsid w:val="001C30FD"/>
    <w:rsid w:val="001C324C"/>
    <w:rsid w:val="001C5174"/>
    <w:rsid w:val="001C54BA"/>
    <w:rsid w:val="001C5801"/>
    <w:rsid w:val="001C5ACE"/>
    <w:rsid w:val="001C6A7E"/>
    <w:rsid w:val="001C709F"/>
    <w:rsid w:val="001C75CB"/>
    <w:rsid w:val="001D05A0"/>
    <w:rsid w:val="001D187D"/>
    <w:rsid w:val="001D2954"/>
    <w:rsid w:val="001D3EE9"/>
    <w:rsid w:val="001D6177"/>
    <w:rsid w:val="001E04B9"/>
    <w:rsid w:val="001E352F"/>
    <w:rsid w:val="001E392E"/>
    <w:rsid w:val="001E4199"/>
    <w:rsid w:val="001E436A"/>
    <w:rsid w:val="001E5EDA"/>
    <w:rsid w:val="001E5FBC"/>
    <w:rsid w:val="001E6E30"/>
    <w:rsid w:val="001E763D"/>
    <w:rsid w:val="001F0636"/>
    <w:rsid w:val="001F0A55"/>
    <w:rsid w:val="001F3E51"/>
    <w:rsid w:val="001F44BD"/>
    <w:rsid w:val="001F4F7D"/>
    <w:rsid w:val="00201F28"/>
    <w:rsid w:val="00202071"/>
    <w:rsid w:val="00202753"/>
    <w:rsid w:val="0020292C"/>
    <w:rsid w:val="00203A81"/>
    <w:rsid w:val="002040EF"/>
    <w:rsid w:val="00205FAE"/>
    <w:rsid w:val="00207BC4"/>
    <w:rsid w:val="0021165D"/>
    <w:rsid w:val="002136F3"/>
    <w:rsid w:val="00214BF0"/>
    <w:rsid w:val="00214EB5"/>
    <w:rsid w:val="00215C3A"/>
    <w:rsid w:val="0021639C"/>
    <w:rsid w:val="0021664E"/>
    <w:rsid w:val="00217894"/>
    <w:rsid w:val="002222B6"/>
    <w:rsid w:val="002223D2"/>
    <w:rsid w:val="002317D6"/>
    <w:rsid w:val="00232330"/>
    <w:rsid w:val="002331FD"/>
    <w:rsid w:val="0023349D"/>
    <w:rsid w:val="002342FC"/>
    <w:rsid w:val="00235AFE"/>
    <w:rsid w:val="002402B6"/>
    <w:rsid w:val="00240CCF"/>
    <w:rsid w:val="002418CE"/>
    <w:rsid w:val="00252C2E"/>
    <w:rsid w:val="00254AF8"/>
    <w:rsid w:val="002554B1"/>
    <w:rsid w:val="00255B9B"/>
    <w:rsid w:val="00257958"/>
    <w:rsid w:val="00260A13"/>
    <w:rsid w:val="00260C9F"/>
    <w:rsid w:val="00262206"/>
    <w:rsid w:val="00262EE4"/>
    <w:rsid w:val="00262EEB"/>
    <w:rsid w:val="00264821"/>
    <w:rsid w:val="00264AF7"/>
    <w:rsid w:val="0026505A"/>
    <w:rsid w:val="00265E20"/>
    <w:rsid w:val="002661B5"/>
    <w:rsid w:val="002665B3"/>
    <w:rsid w:val="00266AF7"/>
    <w:rsid w:val="00271F33"/>
    <w:rsid w:val="0027295A"/>
    <w:rsid w:val="00273DB3"/>
    <w:rsid w:val="0027789C"/>
    <w:rsid w:val="00281D97"/>
    <w:rsid w:val="002824A7"/>
    <w:rsid w:val="00285568"/>
    <w:rsid w:val="0028584B"/>
    <w:rsid w:val="002873B4"/>
    <w:rsid w:val="002876A5"/>
    <w:rsid w:val="00287908"/>
    <w:rsid w:val="00287E8B"/>
    <w:rsid w:val="00291DC3"/>
    <w:rsid w:val="00292410"/>
    <w:rsid w:val="00293EE2"/>
    <w:rsid w:val="002953D9"/>
    <w:rsid w:val="00295A23"/>
    <w:rsid w:val="00296EC6"/>
    <w:rsid w:val="002A046C"/>
    <w:rsid w:val="002A06E7"/>
    <w:rsid w:val="002A0D73"/>
    <w:rsid w:val="002A1F3B"/>
    <w:rsid w:val="002A356F"/>
    <w:rsid w:val="002A4388"/>
    <w:rsid w:val="002A531B"/>
    <w:rsid w:val="002A642E"/>
    <w:rsid w:val="002A6FE5"/>
    <w:rsid w:val="002B0F7C"/>
    <w:rsid w:val="002B1A80"/>
    <w:rsid w:val="002B3439"/>
    <w:rsid w:val="002B4CAE"/>
    <w:rsid w:val="002B4E67"/>
    <w:rsid w:val="002B5B0A"/>
    <w:rsid w:val="002B6EB4"/>
    <w:rsid w:val="002C0769"/>
    <w:rsid w:val="002C0E0B"/>
    <w:rsid w:val="002C3A01"/>
    <w:rsid w:val="002C424A"/>
    <w:rsid w:val="002C438C"/>
    <w:rsid w:val="002C45BA"/>
    <w:rsid w:val="002C45D5"/>
    <w:rsid w:val="002C55E0"/>
    <w:rsid w:val="002D40F0"/>
    <w:rsid w:val="002D4962"/>
    <w:rsid w:val="002D68E5"/>
    <w:rsid w:val="002D6FB2"/>
    <w:rsid w:val="002D78AB"/>
    <w:rsid w:val="002E11E4"/>
    <w:rsid w:val="002E1AEE"/>
    <w:rsid w:val="002E1EC3"/>
    <w:rsid w:val="002E4BD3"/>
    <w:rsid w:val="002E6935"/>
    <w:rsid w:val="002E6D62"/>
    <w:rsid w:val="002F249A"/>
    <w:rsid w:val="002F2CA9"/>
    <w:rsid w:val="002F2CF1"/>
    <w:rsid w:val="002F521B"/>
    <w:rsid w:val="002F54C1"/>
    <w:rsid w:val="002F5E1C"/>
    <w:rsid w:val="002F7D13"/>
    <w:rsid w:val="00303A10"/>
    <w:rsid w:val="00303D70"/>
    <w:rsid w:val="00304931"/>
    <w:rsid w:val="003053CE"/>
    <w:rsid w:val="003054B6"/>
    <w:rsid w:val="00306912"/>
    <w:rsid w:val="0030793E"/>
    <w:rsid w:val="00311D3D"/>
    <w:rsid w:val="003130EE"/>
    <w:rsid w:val="00313401"/>
    <w:rsid w:val="00313C0D"/>
    <w:rsid w:val="00314D57"/>
    <w:rsid w:val="0031591E"/>
    <w:rsid w:val="00315B8F"/>
    <w:rsid w:val="003160A0"/>
    <w:rsid w:val="00317770"/>
    <w:rsid w:val="003202BB"/>
    <w:rsid w:val="003224EA"/>
    <w:rsid w:val="00323477"/>
    <w:rsid w:val="00323C74"/>
    <w:rsid w:val="00325815"/>
    <w:rsid w:val="003324C3"/>
    <w:rsid w:val="00332F90"/>
    <w:rsid w:val="003334DB"/>
    <w:rsid w:val="003335D4"/>
    <w:rsid w:val="00333A21"/>
    <w:rsid w:val="00333EE2"/>
    <w:rsid w:val="00335947"/>
    <w:rsid w:val="00337673"/>
    <w:rsid w:val="00337CD5"/>
    <w:rsid w:val="00337D5F"/>
    <w:rsid w:val="003441E6"/>
    <w:rsid w:val="00344CF0"/>
    <w:rsid w:val="0034740F"/>
    <w:rsid w:val="00351C01"/>
    <w:rsid w:val="003553EC"/>
    <w:rsid w:val="00355D80"/>
    <w:rsid w:val="00357205"/>
    <w:rsid w:val="0035740B"/>
    <w:rsid w:val="00357E24"/>
    <w:rsid w:val="003620C1"/>
    <w:rsid w:val="0036296E"/>
    <w:rsid w:val="0036587E"/>
    <w:rsid w:val="003663C4"/>
    <w:rsid w:val="0036756D"/>
    <w:rsid w:val="00371C05"/>
    <w:rsid w:val="00371CB1"/>
    <w:rsid w:val="00372311"/>
    <w:rsid w:val="003723E2"/>
    <w:rsid w:val="0037280C"/>
    <w:rsid w:val="00373691"/>
    <w:rsid w:val="003748DB"/>
    <w:rsid w:val="003767CA"/>
    <w:rsid w:val="00377924"/>
    <w:rsid w:val="00380576"/>
    <w:rsid w:val="0038429C"/>
    <w:rsid w:val="00385102"/>
    <w:rsid w:val="0038510F"/>
    <w:rsid w:val="0038622F"/>
    <w:rsid w:val="003869B2"/>
    <w:rsid w:val="003873D5"/>
    <w:rsid w:val="0038780B"/>
    <w:rsid w:val="0039132E"/>
    <w:rsid w:val="00392A04"/>
    <w:rsid w:val="00393A76"/>
    <w:rsid w:val="0039789A"/>
    <w:rsid w:val="003A0E8D"/>
    <w:rsid w:val="003A0FC5"/>
    <w:rsid w:val="003A2218"/>
    <w:rsid w:val="003A6186"/>
    <w:rsid w:val="003B077E"/>
    <w:rsid w:val="003B16E7"/>
    <w:rsid w:val="003B2C71"/>
    <w:rsid w:val="003B6DA1"/>
    <w:rsid w:val="003C276D"/>
    <w:rsid w:val="003C2FF7"/>
    <w:rsid w:val="003C33FC"/>
    <w:rsid w:val="003C3B64"/>
    <w:rsid w:val="003C3FF8"/>
    <w:rsid w:val="003C439E"/>
    <w:rsid w:val="003C4482"/>
    <w:rsid w:val="003C4C89"/>
    <w:rsid w:val="003C72BD"/>
    <w:rsid w:val="003D3417"/>
    <w:rsid w:val="003D41BA"/>
    <w:rsid w:val="003D4DF3"/>
    <w:rsid w:val="003D4E97"/>
    <w:rsid w:val="003D5615"/>
    <w:rsid w:val="003D59FF"/>
    <w:rsid w:val="003D6244"/>
    <w:rsid w:val="003D70BC"/>
    <w:rsid w:val="003E19FF"/>
    <w:rsid w:val="003E1B5C"/>
    <w:rsid w:val="003E2E7B"/>
    <w:rsid w:val="003E3262"/>
    <w:rsid w:val="003E48CE"/>
    <w:rsid w:val="003E558F"/>
    <w:rsid w:val="003E700A"/>
    <w:rsid w:val="003F0A67"/>
    <w:rsid w:val="003F12D0"/>
    <w:rsid w:val="003F1C8A"/>
    <w:rsid w:val="003F1DFC"/>
    <w:rsid w:val="003F433F"/>
    <w:rsid w:val="003F4C44"/>
    <w:rsid w:val="0040110A"/>
    <w:rsid w:val="004012EE"/>
    <w:rsid w:val="00401386"/>
    <w:rsid w:val="0040472A"/>
    <w:rsid w:val="0040498D"/>
    <w:rsid w:val="00405C0F"/>
    <w:rsid w:val="00413615"/>
    <w:rsid w:val="00415AFA"/>
    <w:rsid w:val="00417452"/>
    <w:rsid w:val="00422AC8"/>
    <w:rsid w:val="00422FB6"/>
    <w:rsid w:val="00423AEF"/>
    <w:rsid w:val="00423B18"/>
    <w:rsid w:val="00423E6C"/>
    <w:rsid w:val="00424260"/>
    <w:rsid w:val="004258F2"/>
    <w:rsid w:val="004259A7"/>
    <w:rsid w:val="00425AFB"/>
    <w:rsid w:val="00425CDA"/>
    <w:rsid w:val="004263D6"/>
    <w:rsid w:val="00426AC2"/>
    <w:rsid w:val="00430258"/>
    <w:rsid w:val="004315CD"/>
    <w:rsid w:val="00432317"/>
    <w:rsid w:val="004362E9"/>
    <w:rsid w:val="0043693E"/>
    <w:rsid w:val="00436F85"/>
    <w:rsid w:val="0043716B"/>
    <w:rsid w:val="0044151E"/>
    <w:rsid w:val="00441A3A"/>
    <w:rsid w:val="004421D4"/>
    <w:rsid w:val="004424AE"/>
    <w:rsid w:val="00444B1D"/>
    <w:rsid w:val="0044688E"/>
    <w:rsid w:val="0044689B"/>
    <w:rsid w:val="004477D7"/>
    <w:rsid w:val="00451CA5"/>
    <w:rsid w:val="00453568"/>
    <w:rsid w:val="00453E6F"/>
    <w:rsid w:val="00454915"/>
    <w:rsid w:val="00454FA6"/>
    <w:rsid w:val="004565B2"/>
    <w:rsid w:val="004568DD"/>
    <w:rsid w:val="004573DC"/>
    <w:rsid w:val="0046093B"/>
    <w:rsid w:val="0046188D"/>
    <w:rsid w:val="00461AF1"/>
    <w:rsid w:val="00462076"/>
    <w:rsid w:val="00473B8E"/>
    <w:rsid w:val="004746A3"/>
    <w:rsid w:val="00475469"/>
    <w:rsid w:val="0047665B"/>
    <w:rsid w:val="0047671E"/>
    <w:rsid w:val="00480CAB"/>
    <w:rsid w:val="00482047"/>
    <w:rsid w:val="00483C63"/>
    <w:rsid w:val="00484180"/>
    <w:rsid w:val="00484266"/>
    <w:rsid w:val="004858F1"/>
    <w:rsid w:val="00486B64"/>
    <w:rsid w:val="0048771B"/>
    <w:rsid w:val="00487ACD"/>
    <w:rsid w:val="00490A4C"/>
    <w:rsid w:val="0049145E"/>
    <w:rsid w:val="00492B88"/>
    <w:rsid w:val="0049306A"/>
    <w:rsid w:val="004934AB"/>
    <w:rsid w:val="00493BA6"/>
    <w:rsid w:val="00493FC4"/>
    <w:rsid w:val="00495796"/>
    <w:rsid w:val="004971E9"/>
    <w:rsid w:val="00497529"/>
    <w:rsid w:val="004A04F0"/>
    <w:rsid w:val="004A2C04"/>
    <w:rsid w:val="004A4158"/>
    <w:rsid w:val="004A4398"/>
    <w:rsid w:val="004A5D6E"/>
    <w:rsid w:val="004A7CD4"/>
    <w:rsid w:val="004B1CE6"/>
    <w:rsid w:val="004B3B98"/>
    <w:rsid w:val="004B3F02"/>
    <w:rsid w:val="004B79A2"/>
    <w:rsid w:val="004C063C"/>
    <w:rsid w:val="004C094C"/>
    <w:rsid w:val="004C0967"/>
    <w:rsid w:val="004C0989"/>
    <w:rsid w:val="004C120A"/>
    <w:rsid w:val="004C16FC"/>
    <w:rsid w:val="004C1964"/>
    <w:rsid w:val="004C1E70"/>
    <w:rsid w:val="004C2433"/>
    <w:rsid w:val="004C37B2"/>
    <w:rsid w:val="004C40C6"/>
    <w:rsid w:val="004C47DB"/>
    <w:rsid w:val="004C4A35"/>
    <w:rsid w:val="004C5B18"/>
    <w:rsid w:val="004C5F2E"/>
    <w:rsid w:val="004C6783"/>
    <w:rsid w:val="004C6D01"/>
    <w:rsid w:val="004C7426"/>
    <w:rsid w:val="004D02F6"/>
    <w:rsid w:val="004D0FAE"/>
    <w:rsid w:val="004D231C"/>
    <w:rsid w:val="004D3556"/>
    <w:rsid w:val="004D37C8"/>
    <w:rsid w:val="004D501F"/>
    <w:rsid w:val="004D532E"/>
    <w:rsid w:val="004D541C"/>
    <w:rsid w:val="004D77B7"/>
    <w:rsid w:val="004E0F9F"/>
    <w:rsid w:val="004E1BCE"/>
    <w:rsid w:val="004E24CA"/>
    <w:rsid w:val="004E3D02"/>
    <w:rsid w:val="004E40A2"/>
    <w:rsid w:val="004E518B"/>
    <w:rsid w:val="004E5212"/>
    <w:rsid w:val="004E5430"/>
    <w:rsid w:val="004E5AFD"/>
    <w:rsid w:val="004E6717"/>
    <w:rsid w:val="004E6DB0"/>
    <w:rsid w:val="004F07DE"/>
    <w:rsid w:val="004F2F96"/>
    <w:rsid w:val="004F30DA"/>
    <w:rsid w:val="0050156E"/>
    <w:rsid w:val="00502597"/>
    <w:rsid w:val="00502798"/>
    <w:rsid w:val="0050387C"/>
    <w:rsid w:val="00503BD8"/>
    <w:rsid w:val="005041CD"/>
    <w:rsid w:val="00505344"/>
    <w:rsid w:val="005063C0"/>
    <w:rsid w:val="0050679E"/>
    <w:rsid w:val="005071B2"/>
    <w:rsid w:val="00513ABD"/>
    <w:rsid w:val="00514067"/>
    <w:rsid w:val="0051501E"/>
    <w:rsid w:val="00520B38"/>
    <w:rsid w:val="00520C1D"/>
    <w:rsid w:val="00521DD6"/>
    <w:rsid w:val="005231A2"/>
    <w:rsid w:val="00523594"/>
    <w:rsid w:val="00523A7C"/>
    <w:rsid w:val="00526B6C"/>
    <w:rsid w:val="00526B85"/>
    <w:rsid w:val="0053153A"/>
    <w:rsid w:val="00531CC9"/>
    <w:rsid w:val="00532C13"/>
    <w:rsid w:val="00532E90"/>
    <w:rsid w:val="0053330F"/>
    <w:rsid w:val="00534102"/>
    <w:rsid w:val="00534C0A"/>
    <w:rsid w:val="00534CDA"/>
    <w:rsid w:val="005365BD"/>
    <w:rsid w:val="00536C2F"/>
    <w:rsid w:val="0054041B"/>
    <w:rsid w:val="005404AD"/>
    <w:rsid w:val="005414FB"/>
    <w:rsid w:val="00541C67"/>
    <w:rsid w:val="00542D6F"/>
    <w:rsid w:val="00542F83"/>
    <w:rsid w:val="00543494"/>
    <w:rsid w:val="00544766"/>
    <w:rsid w:val="00544A4C"/>
    <w:rsid w:val="00547748"/>
    <w:rsid w:val="0055052C"/>
    <w:rsid w:val="00550F2D"/>
    <w:rsid w:val="00552D18"/>
    <w:rsid w:val="005543B3"/>
    <w:rsid w:val="00560689"/>
    <w:rsid w:val="00560793"/>
    <w:rsid w:val="00561BBE"/>
    <w:rsid w:val="00564179"/>
    <w:rsid w:val="00565196"/>
    <w:rsid w:val="00566854"/>
    <w:rsid w:val="00566883"/>
    <w:rsid w:val="0057055F"/>
    <w:rsid w:val="00571974"/>
    <w:rsid w:val="005724C9"/>
    <w:rsid w:val="00573F67"/>
    <w:rsid w:val="00573FE9"/>
    <w:rsid w:val="00574247"/>
    <w:rsid w:val="005779F1"/>
    <w:rsid w:val="00580226"/>
    <w:rsid w:val="00582F30"/>
    <w:rsid w:val="005831B5"/>
    <w:rsid w:val="00583319"/>
    <w:rsid w:val="00583A13"/>
    <w:rsid w:val="005851E7"/>
    <w:rsid w:val="005854A4"/>
    <w:rsid w:val="00586EAA"/>
    <w:rsid w:val="00587DB1"/>
    <w:rsid w:val="005920E5"/>
    <w:rsid w:val="0059352E"/>
    <w:rsid w:val="00595A7A"/>
    <w:rsid w:val="00597719"/>
    <w:rsid w:val="005A11C1"/>
    <w:rsid w:val="005A2475"/>
    <w:rsid w:val="005A2899"/>
    <w:rsid w:val="005A2C0C"/>
    <w:rsid w:val="005A3077"/>
    <w:rsid w:val="005A3951"/>
    <w:rsid w:val="005A3BEF"/>
    <w:rsid w:val="005A4E71"/>
    <w:rsid w:val="005A65E0"/>
    <w:rsid w:val="005A7633"/>
    <w:rsid w:val="005B0215"/>
    <w:rsid w:val="005B04E8"/>
    <w:rsid w:val="005B290A"/>
    <w:rsid w:val="005B5CC6"/>
    <w:rsid w:val="005B78D6"/>
    <w:rsid w:val="005C258C"/>
    <w:rsid w:val="005C2A02"/>
    <w:rsid w:val="005C5001"/>
    <w:rsid w:val="005C638C"/>
    <w:rsid w:val="005C7886"/>
    <w:rsid w:val="005D1992"/>
    <w:rsid w:val="005D3B25"/>
    <w:rsid w:val="005D5A27"/>
    <w:rsid w:val="005D63A4"/>
    <w:rsid w:val="005D76F7"/>
    <w:rsid w:val="005D7B08"/>
    <w:rsid w:val="005D7C1F"/>
    <w:rsid w:val="005E045A"/>
    <w:rsid w:val="005E1AEC"/>
    <w:rsid w:val="005E1CF1"/>
    <w:rsid w:val="005E1D1F"/>
    <w:rsid w:val="005E29AE"/>
    <w:rsid w:val="005E3A5B"/>
    <w:rsid w:val="005E469C"/>
    <w:rsid w:val="005E5994"/>
    <w:rsid w:val="005E663B"/>
    <w:rsid w:val="005F0F3E"/>
    <w:rsid w:val="005F176F"/>
    <w:rsid w:val="005F23F8"/>
    <w:rsid w:val="005F3349"/>
    <w:rsid w:val="005F51DE"/>
    <w:rsid w:val="0060488C"/>
    <w:rsid w:val="0060520F"/>
    <w:rsid w:val="00605F14"/>
    <w:rsid w:val="0060607A"/>
    <w:rsid w:val="0060795C"/>
    <w:rsid w:val="00610A2D"/>
    <w:rsid w:val="00612C77"/>
    <w:rsid w:val="00613385"/>
    <w:rsid w:val="00613E03"/>
    <w:rsid w:val="00613F60"/>
    <w:rsid w:val="00614C4C"/>
    <w:rsid w:val="00615717"/>
    <w:rsid w:val="00616D7A"/>
    <w:rsid w:val="00616DF1"/>
    <w:rsid w:val="00620591"/>
    <w:rsid w:val="00621B88"/>
    <w:rsid w:val="006226A8"/>
    <w:rsid w:val="006239D3"/>
    <w:rsid w:val="006241FB"/>
    <w:rsid w:val="00624541"/>
    <w:rsid w:val="00624E05"/>
    <w:rsid w:val="00625D78"/>
    <w:rsid w:val="00625FD9"/>
    <w:rsid w:val="006270F3"/>
    <w:rsid w:val="0063162E"/>
    <w:rsid w:val="00632268"/>
    <w:rsid w:val="00632880"/>
    <w:rsid w:val="006336BC"/>
    <w:rsid w:val="00633955"/>
    <w:rsid w:val="00634E3D"/>
    <w:rsid w:val="0063531C"/>
    <w:rsid w:val="00635F2D"/>
    <w:rsid w:val="00636F36"/>
    <w:rsid w:val="006376FD"/>
    <w:rsid w:val="00637B96"/>
    <w:rsid w:val="006429B6"/>
    <w:rsid w:val="0064313E"/>
    <w:rsid w:val="00643927"/>
    <w:rsid w:val="00643C03"/>
    <w:rsid w:val="006448EF"/>
    <w:rsid w:val="00644BD2"/>
    <w:rsid w:val="0064707B"/>
    <w:rsid w:val="006475E8"/>
    <w:rsid w:val="00650BBD"/>
    <w:rsid w:val="006516B7"/>
    <w:rsid w:val="00652FD3"/>
    <w:rsid w:val="0065355B"/>
    <w:rsid w:val="00655544"/>
    <w:rsid w:val="00655C33"/>
    <w:rsid w:val="00657685"/>
    <w:rsid w:val="006606D1"/>
    <w:rsid w:val="006615BA"/>
    <w:rsid w:val="00661FEB"/>
    <w:rsid w:val="00663E60"/>
    <w:rsid w:val="0066458A"/>
    <w:rsid w:val="00664C6D"/>
    <w:rsid w:val="006651A4"/>
    <w:rsid w:val="006671EA"/>
    <w:rsid w:val="00667AAA"/>
    <w:rsid w:val="00667EE3"/>
    <w:rsid w:val="0067317B"/>
    <w:rsid w:val="00673706"/>
    <w:rsid w:val="0067793C"/>
    <w:rsid w:val="00677E61"/>
    <w:rsid w:val="006804FE"/>
    <w:rsid w:val="00680E24"/>
    <w:rsid w:val="006841EC"/>
    <w:rsid w:val="006865AA"/>
    <w:rsid w:val="0068774D"/>
    <w:rsid w:val="00690792"/>
    <w:rsid w:val="00690950"/>
    <w:rsid w:val="006915BE"/>
    <w:rsid w:val="00692EC9"/>
    <w:rsid w:val="00697610"/>
    <w:rsid w:val="00697664"/>
    <w:rsid w:val="006A26D3"/>
    <w:rsid w:val="006A3C1B"/>
    <w:rsid w:val="006A3F74"/>
    <w:rsid w:val="006A72F6"/>
    <w:rsid w:val="006A7D7E"/>
    <w:rsid w:val="006B0F6A"/>
    <w:rsid w:val="006B224E"/>
    <w:rsid w:val="006B233D"/>
    <w:rsid w:val="006B3393"/>
    <w:rsid w:val="006B4090"/>
    <w:rsid w:val="006B498A"/>
    <w:rsid w:val="006B49AF"/>
    <w:rsid w:val="006B5F72"/>
    <w:rsid w:val="006B77E0"/>
    <w:rsid w:val="006C027C"/>
    <w:rsid w:val="006C0C4F"/>
    <w:rsid w:val="006C17D9"/>
    <w:rsid w:val="006C1DE7"/>
    <w:rsid w:val="006C1E71"/>
    <w:rsid w:val="006C3605"/>
    <w:rsid w:val="006C3C62"/>
    <w:rsid w:val="006C6B8F"/>
    <w:rsid w:val="006C7723"/>
    <w:rsid w:val="006D24C4"/>
    <w:rsid w:val="006D3B7E"/>
    <w:rsid w:val="006D4E44"/>
    <w:rsid w:val="006D5518"/>
    <w:rsid w:val="006E53D4"/>
    <w:rsid w:val="006F1D35"/>
    <w:rsid w:val="006F1F9C"/>
    <w:rsid w:val="006F2DD1"/>
    <w:rsid w:val="006F43D6"/>
    <w:rsid w:val="006F7D2B"/>
    <w:rsid w:val="006F7D95"/>
    <w:rsid w:val="00700089"/>
    <w:rsid w:val="007016DB"/>
    <w:rsid w:val="0070194D"/>
    <w:rsid w:val="0070226C"/>
    <w:rsid w:val="00702C2B"/>
    <w:rsid w:val="007049FF"/>
    <w:rsid w:val="00705394"/>
    <w:rsid w:val="00710AAE"/>
    <w:rsid w:val="00712A2D"/>
    <w:rsid w:val="00712F1B"/>
    <w:rsid w:val="007134FC"/>
    <w:rsid w:val="00716026"/>
    <w:rsid w:val="00716125"/>
    <w:rsid w:val="00723DFA"/>
    <w:rsid w:val="007240FD"/>
    <w:rsid w:val="007252F1"/>
    <w:rsid w:val="00725D02"/>
    <w:rsid w:val="00726446"/>
    <w:rsid w:val="007302CF"/>
    <w:rsid w:val="00731757"/>
    <w:rsid w:val="00731AC9"/>
    <w:rsid w:val="007339FC"/>
    <w:rsid w:val="007347BA"/>
    <w:rsid w:val="0073528A"/>
    <w:rsid w:val="00735C81"/>
    <w:rsid w:val="00736DCD"/>
    <w:rsid w:val="00737FDB"/>
    <w:rsid w:val="00740EA0"/>
    <w:rsid w:val="00742DEC"/>
    <w:rsid w:val="007431B6"/>
    <w:rsid w:val="00743319"/>
    <w:rsid w:val="007460BD"/>
    <w:rsid w:val="007537A8"/>
    <w:rsid w:val="00754286"/>
    <w:rsid w:val="00754CAC"/>
    <w:rsid w:val="007559FE"/>
    <w:rsid w:val="0075639F"/>
    <w:rsid w:val="00757D90"/>
    <w:rsid w:val="00757E9F"/>
    <w:rsid w:val="00760F50"/>
    <w:rsid w:val="007638CC"/>
    <w:rsid w:val="00763F70"/>
    <w:rsid w:val="00764A4C"/>
    <w:rsid w:val="0076510E"/>
    <w:rsid w:val="00765B08"/>
    <w:rsid w:val="007737CE"/>
    <w:rsid w:val="00774824"/>
    <w:rsid w:val="007776B1"/>
    <w:rsid w:val="0078078D"/>
    <w:rsid w:val="00780C44"/>
    <w:rsid w:val="00783B4B"/>
    <w:rsid w:val="00784725"/>
    <w:rsid w:val="00786B11"/>
    <w:rsid w:val="007874A4"/>
    <w:rsid w:val="007874F0"/>
    <w:rsid w:val="00790155"/>
    <w:rsid w:val="0079203A"/>
    <w:rsid w:val="00792796"/>
    <w:rsid w:val="00797B04"/>
    <w:rsid w:val="007A035E"/>
    <w:rsid w:val="007A0EE1"/>
    <w:rsid w:val="007A2284"/>
    <w:rsid w:val="007A4672"/>
    <w:rsid w:val="007A4D5F"/>
    <w:rsid w:val="007A5E48"/>
    <w:rsid w:val="007A6289"/>
    <w:rsid w:val="007A642E"/>
    <w:rsid w:val="007A6AF3"/>
    <w:rsid w:val="007A72AA"/>
    <w:rsid w:val="007A72C1"/>
    <w:rsid w:val="007A7AD8"/>
    <w:rsid w:val="007A7BA9"/>
    <w:rsid w:val="007B411D"/>
    <w:rsid w:val="007B4FED"/>
    <w:rsid w:val="007B50FA"/>
    <w:rsid w:val="007B64BE"/>
    <w:rsid w:val="007B7813"/>
    <w:rsid w:val="007C011C"/>
    <w:rsid w:val="007C0366"/>
    <w:rsid w:val="007C073A"/>
    <w:rsid w:val="007C0F81"/>
    <w:rsid w:val="007C416D"/>
    <w:rsid w:val="007C4242"/>
    <w:rsid w:val="007C676E"/>
    <w:rsid w:val="007D270D"/>
    <w:rsid w:val="007D2B32"/>
    <w:rsid w:val="007D3836"/>
    <w:rsid w:val="007D3B1E"/>
    <w:rsid w:val="007D418B"/>
    <w:rsid w:val="007D573B"/>
    <w:rsid w:val="007D6160"/>
    <w:rsid w:val="007E152E"/>
    <w:rsid w:val="007E1813"/>
    <w:rsid w:val="007E1C50"/>
    <w:rsid w:val="007E293C"/>
    <w:rsid w:val="007E2942"/>
    <w:rsid w:val="007E2E1C"/>
    <w:rsid w:val="007E3C3A"/>
    <w:rsid w:val="007F0698"/>
    <w:rsid w:val="007F0782"/>
    <w:rsid w:val="007F09AA"/>
    <w:rsid w:val="007F0CCE"/>
    <w:rsid w:val="007F1142"/>
    <w:rsid w:val="007F2D84"/>
    <w:rsid w:val="007F303D"/>
    <w:rsid w:val="007F4406"/>
    <w:rsid w:val="007F5930"/>
    <w:rsid w:val="0080119D"/>
    <w:rsid w:val="00801C6F"/>
    <w:rsid w:val="00803831"/>
    <w:rsid w:val="00803B28"/>
    <w:rsid w:val="00803F10"/>
    <w:rsid w:val="00804B00"/>
    <w:rsid w:val="0080500F"/>
    <w:rsid w:val="00805040"/>
    <w:rsid w:val="00805430"/>
    <w:rsid w:val="0080592B"/>
    <w:rsid w:val="00805FBB"/>
    <w:rsid w:val="0080644A"/>
    <w:rsid w:val="00806D24"/>
    <w:rsid w:val="0080724B"/>
    <w:rsid w:val="0081112D"/>
    <w:rsid w:val="00811C24"/>
    <w:rsid w:val="00812B88"/>
    <w:rsid w:val="0082081A"/>
    <w:rsid w:val="008233DA"/>
    <w:rsid w:val="00823519"/>
    <w:rsid w:val="00824D47"/>
    <w:rsid w:val="00831040"/>
    <w:rsid w:val="00831073"/>
    <w:rsid w:val="008314B6"/>
    <w:rsid w:val="0083290B"/>
    <w:rsid w:val="00832A26"/>
    <w:rsid w:val="00833BEE"/>
    <w:rsid w:val="00834D45"/>
    <w:rsid w:val="0083578C"/>
    <w:rsid w:val="008360D4"/>
    <w:rsid w:val="00837303"/>
    <w:rsid w:val="00840F73"/>
    <w:rsid w:val="00841B6B"/>
    <w:rsid w:val="00842215"/>
    <w:rsid w:val="00843BE8"/>
    <w:rsid w:val="00844759"/>
    <w:rsid w:val="00846433"/>
    <w:rsid w:val="00853350"/>
    <w:rsid w:val="008551AE"/>
    <w:rsid w:val="0085540F"/>
    <w:rsid w:val="0085569E"/>
    <w:rsid w:val="0085594B"/>
    <w:rsid w:val="00857003"/>
    <w:rsid w:val="0086492E"/>
    <w:rsid w:val="00865D17"/>
    <w:rsid w:val="00865FC3"/>
    <w:rsid w:val="008661EA"/>
    <w:rsid w:val="008663CD"/>
    <w:rsid w:val="0086749B"/>
    <w:rsid w:val="00870D62"/>
    <w:rsid w:val="008713E0"/>
    <w:rsid w:val="0087165D"/>
    <w:rsid w:val="008722E8"/>
    <w:rsid w:val="008731AA"/>
    <w:rsid w:val="008738E2"/>
    <w:rsid w:val="00873D9E"/>
    <w:rsid w:val="00874A8E"/>
    <w:rsid w:val="008754AD"/>
    <w:rsid w:val="008763E9"/>
    <w:rsid w:val="008824A8"/>
    <w:rsid w:val="00885F42"/>
    <w:rsid w:val="008862C3"/>
    <w:rsid w:val="008865BC"/>
    <w:rsid w:val="0088672B"/>
    <w:rsid w:val="008869B9"/>
    <w:rsid w:val="00887439"/>
    <w:rsid w:val="0089025E"/>
    <w:rsid w:val="00892086"/>
    <w:rsid w:val="008949F7"/>
    <w:rsid w:val="00894A6F"/>
    <w:rsid w:val="00894BE1"/>
    <w:rsid w:val="00894FF0"/>
    <w:rsid w:val="008950BB"/>
    <w:rsid w:val="0089563F"/>
    <w:rsid w:val="008A0141"/>
    <w:rsid w:val="008A0F57"/>
    <w:rsid w:val="008A42A9"/>
    <w:rsid w:val="008A513B"/>
    <w:rsid w:val="008A55AE"/>
    <w:rsid w:val="008A5A0A"/>
    <w:rsid w:val="008A6A15"/>
    <w:rsid w:val="008A6B65"/>
    <w:rsid w:val="008A6BC4"/>
    <w:rsid w:val="008A73B0"/>
    <w:rsid w:val="008B1407"/>
    <w:rsid w:val="008B14F8"/>
    <w:rsid w:val="008B511B"/>
    <w:rsid w:val="008B5409"/>
    <w:rsid w:val="008B58F3"/>
    <w:rsid w:val="008B746A"/>
    <w:rsid w:val="008C01E8"/>
    <w:rsid w:val="008C0747"/>
    <w:rsid w:val="008C2EE7"/>
    <w:rsid w:val="008C322A"/>
    <w:rsid w:val="008C3A70"/>
    <w:rsid w:val="008C4DB6"/>
    <w:rsid w:val="008C5008"/>
    <w:rsid w:val="008C5567"/>
    <w:rsid w:val="008D136F"/>
    <w:rsid w:val="008D2F3D"/>
    <w:rsid w:val="008D33D3"/>
    <w:rsid w:val="008D3462"/>
    <w:rsid w:val="008D387A"/>
    <w:rsid w:val="008D3CAB"/>
    <w:rsid w:val="008D59C2"/>
    <w:rsid w:val="008D5CAB"/>
    <w:rsid w:val="008D6EB2"/>
    <w:rsid w:val="008D7800"/>
    <w:rsid w:val="008E165C"/>
    <w:rsid w:val="008E2B68"/>
    <w:rsid w:val="008E4327"/>
    <w:rsid w:val="008E55A9"/>
    <w:rsid w:val="008E5927"/>
    <w:rsid w:val="008E5BED"/>
    <w:rsid w:val="008E68C9"/>
    <w:rsid w:val="008E7199"/>
    <w:rsid w:val="008F0502"/>
    <w:rsid w:val="008F05B3"/>
    <w:rsid w:val="008F0916"/>
    <w:rsid w:val="008F1BF0"/>
    <w:rsid w:val="008F38DC"/>
    <w:rsid w:val="008F3CBF"/>
    <w:rsid w:val="008F4840"/>
    <w:rsid w:val="008F62BB"/>
    <w:rsid w:val="008F631E"/>
    <w:rsid w:val="008F6482"/>
    <w:rsid w:val="00900742"/>
    <w:rsid w:val="00901982"/>
    <w:rsid w:val="00902611"/>
    <w:rsid w:val="00902F03"/>
    <w:rsid w:val="00903811"/>
    <w:rsid w:val="00903FD1"/>
    <w:rsid w:val="009043BD"/>
    <w:rsid w:val="00904675"/>
    <w:rsid w:val="0090684C"/>
    <w:rsid w:val="00906A78"/>
    <w:rsid w:val="00906CB3"/>
    <w:rsid w:val="00907CBD"/>
    <w:rsid w:val="00911253"/>
    <w:rsid w:val="00913AC4"/>
    <w:rsid w:val="0091583B"/>
    <w:rsid w:val="00923A3B"/>
    <w:rsid w:val="00924A30"/>
    <w:rsid w:val="00924D0C"/>
    <w:rsid w:val="0092538C"/>
    <w:rsid w:val="009262C9"/>
    <w:rsid w:val="00927AB7"/>
    <w:rsid w:val="0093069D"/>
    <w:rsid w:val="00932275"/>
    <w:rsid w:val="009333D2"/>
    <w:rsid w:val="00933FCC"/>
    <w:rsid w:val="00936713"/>
    <w:rsid w:val="00937497"/>
    <w:rsid w:val="00940930"/>
    <w:rsid w:val="009412BC"/>
    <w:rsid w:val="0094354B"/>
    <w:rsid w:val="00945B94"/>
    <w:rsid w:val="00946D1B"/>
    <w:rsid w:val="00946D32"/>
    <w:rsid w:val="00947213"/>
    <w:rsid w:val="009473B2"/>
    <w:rsid w:val="00950829"/>
    <w:rsid w:val="00952873"/>
    <w:rsid w:val="0095449F"/>
    <w:rsid w:val="00955B91"/>
    <w:rsid w:val="00956C21"/>
    <w:rsid w:val="00956D1B"/>
    <w:rsid w:val="00960BA8"/>
    <w:rsid w:val="009614B8"/>
    <w:rsid w:val="009642B0"/>
    <w:rsid w:val="00964DCB"/>
    <w:rsid w:val="009670B5"/>
    <w:rsid w:val="00972A81"/>
    <w:rsid w:val="009734F9"/>
    <w:rsid w:val="009739FA"/>
    <w:rsid w:val="00974FBA"/>
    <w:rsid w:val="0097558F"/>
    <w:rsid w:val="00977683"/>
    <w:rsid w:val="009803CC"/>
    <w:rsid w:val="009808EB"/>
    <w:rsid w:val="00980DB9"/>
    <w:rsid w:val="00981EE5"/>
    <w:rsid w:val="009824DA"/>
    <w:rsid w:val="009846B9"/>
    <w:rsid w:val="009900C7"/>
    <w:rsid w:val="0099083E"/>
    <w:rsid w:val="00991D71"/>
    <w:rsid w:val="00993963"/>
    <w:rsid w:val="00996F7A"/>
    <w:rsid w:val="009A65FC"/>
    <w:rsid w:val="009A780E"/>
    <w:rsid w:val="009B548E"/>
    <w:rsid w:val="009B6133"/>
    <w:rsid w:val="009B66B1"/>
    <w:rsid w:val="009B6796"/>
    <w:rsid w:val="009B6928"/>
    <w:rsid w:val="009B737E"/>
    <w:rsid w:val="009B7B7B"/>
    <w:rsid w:val="009C1BEF"/>
    <w:rsid w:val="009C4738"/>
    <w:rsid w:val="009C4A0A"/>
    <w:rsid w:val="009C4A2B"/>
    <w:rsid w:val="009C6714"/>
    <w:rsid w:val="009D2A5D"/>
    <w:rsid w:val="009D4221"/>
    <w:rsid w:val="009D4384"/>
    <w:rsid w:val="009D4511"/>
    <w:rsid w:val="009D7F34"/>
    <w:rsid w:val="009E0A2A"/>
    <w:rsid w:val="009E1F37"/>
    <w:rsid w:val="009E2093"/>
    <w:rsid w:val="009E2A0D"/>
    <w:rsid w:val="009E3812"/>
    <w:rsid w:val="009E3C08"/>
    <w:rsid w:val="009E46DA"/>
    <w:rsid w:val="009E6055"/>
    <w:rsid w:val="009E625B"/>
    <w:rsid w:val="00A071B4"/>
    <w:rsid w:val="00A10167"/>
    <w:rsid w:val="00A10A0B"/>
    <w:rsid w:val="00A11B2E"/>
    <w:rsid w:val="00A1287C"/>
    <w:rsid w:val="00A15B76"/>
    <w:rsid w:val="00A16468"/>
    <w:rsid w:val="00A167A5"/>
    <w:rsid w:val="00A20184"/>
    <w:rsid w:val="00A21F2F"/>
    <w:rsid w:val="00A235B9"/>
    <w:rsid w:val="00A251F8"/>
    <w:rsid w:val="00A302FF"/>
    <w:rsid w:val="00A3072C"/>
    <w:rsid w:val="00A32154"/>
    <w:rsid w:val="00A339DE"/>
    <w:rsid w:val="00A3610A"/>
    <w:rsid w:val="00A361FC"/>
    <w:rsid w:val="00A37D2A"/>
    <w:rsid w:val="00A42136"/>
    <w:rsid w:val="00A42365"/>
    <w:rsid w:val="00A42C5C"/>
    <w:rsid w:val="00A4578B"/>
    <w:rsid w:val="00A477F2"/>
    <w:rsid w:val="00A478E4"/>
    <w:rsid w:val="00A5013B"/>
    <w:rsid w:val="00A53630"/>
    <w:rsid w:val="00A550CF"/>
    <w:rsid w:val="00A5511C"/>
    <w:rsid w:val="00A552DD"/>
    <w:rsid w:val="00A556DA"/>
    <w:rsid w:val="00A55831"/>
    <w:rsid w:val="00A559AA"/>
    <w:rsid w:val="00A562D4"/>
    <w:rsid w:val="00A5693B"/>
    <w:rsid w:val="00A56FFB"/>
    <w:rsid w:val="00A60BE7"/>
    <w:rsid w:val="00A60BF0"/>
    <w:rsid w:val="00A61854"/>
    <w:rsid w:val="00A62EDC"/>
    <w:rsid w:val="00A63474"/>
    <w:rsid w:val="00A6383B"/>
    <w:rsid w:val="00A65383"/>
    <w:rsid w:val="00A66DAA"/>
    <w:rsid w:val="00A67B06"/>
    <w:rsid w:val="00A7028D"/>
    <w:rsid w:val="00A708B5"/>
    <w:rsid w:val="00A712EA"/>
    <w:rsid w:val="00A717D9"/>
    <w:rsid w:val="00A71E19"/>
    <w:rsid w:val="00A71F27"/>
    <w:rsid w:val="00A73E2C"/>
    <w:rsid w:val="00A75E74"/>
    <w:rsid w:val="00A76610"/>
    <w:rsid w:val="00A818CF"/>
    <w:rsid w:val="00A82876"/>
    <w:rsid w:val="00A8295F"/>
    <w:rsid w:val="00A833AF"/>
    <w:rsid w:val="00A857EE"/>
    <w:rsid w:val="00A85EB4"/>
    <w:rsid w:val="00A86EB4"/>
    <w:rsid w:val="00A86FE5"/>
    <w:rsid w:val="00A87A79"/>
    <w:rsid w:val="00A90E9F"/>
    <w:rsid w:val="00A942BB"/>
    <w:rsid w:val="00A950A8"/>
    <w:rsid w:val="00A97D88"/>
    <w:rsid w:val="00AA00B4"/>
    <w:rsid w:val="00AA0A62"/>
    <w:rsid w:val="00AA0BCA"/>
    <w:rsid w:val="00AA3E24"/>
    <w:rsid w:val="00AA4E75"/>
    <w:rsid w:val="00AA565A"/>
    <w:rsid w:val="00AA7554"/>
    <w:rsid w:val="00AA7981"/>
    <w:rsid w:val="00AB250C"/>
    <w:rsid w:val="00AB3061"/>
    <w:rsid w:val="00AB560A"/>
    <w:rsid w:val="00AB6483"/>
    <w:rsid w:val="00AB6C30"/>
    <w:rsid w:val="00AB78F5"/>
    <w:rsid w:val="00AC02F6"/>
    <w:rsid w:val="00AC0D46"/>
    <w:rsid w:val="00AC26CE"/>
    <w:rsid w:val="00AC2E60"/>
    <w:rsid w:val="00AC6D44"/>
    <w:rsid w:val="00AC7BE3"/>
    <w:rsid w:val="00AC7C09"/>
    <w:rsid w:val="00AD0F27"/>
    <w:rsid w:val="00AD116E"/>
    <w:rsid w:val="00AD1AF1"/>
    <w:rsid w:val="00AD26BC"/>
    <w:rsid w:val="00AD38BB"/>
    <w:rsid w:val="00AD6D0D"/>
    <w:rsid w:val="00AD6D29"/>
    <w:rsid w:val="00AD710D"/>
    <w:rsid w:val="00AD7698"/>
    <w:rsid w:val="00AE2476"/>
    <w:rsid w:val="00AE310A"/>
    <w:rsid w:val="00AE4983"/>
    <w:rsid w:val="00AE4991"/>
    <w:rsid w:val="00AE5A69"/>
    <w:rsid w:val="00AE5FE0"/>
    <w:rsid w:val="00AE7906"/>
    <w:rsid w:val="00AE7B70"/>
    <w:rsid w:val="00AF0339"/>
    <w:rsid w:val="00AF0D32"/>
    <w:rsid w:val="00AF179A"/>
    <w:rsid w:val="00AF2656"/>
    <w:rsid w:val="00AF2AC9"/>
    <w:rsid w:val="00B00F36"/>
    <w:rsid w:val="00B017A9"/>
    <w:rsid w:val="00B01D6D"/>
    <w:rsid w:val="00B0423E"/>
    <w:rsid w:val="00B04D28"/>
    <w:rsid w:val="00B06DA0"/>
    <w:rsid w:val="00B06DAE"/>
    <w:rsid w:val="00B107B5"/>
    <w:rsid w:val="00B10EBE"/>
    <w:rsid w:val="00B11018"/>
    <w:rsid w:val="00B12BCF"/>
    <w:rsid w:val="00B12F02"/>
    <w:rsid w:val="00B14EEF"/>
    <w:rsid w:val="00B15A8D"/>
    <w:rsid w:val="00B15F97"/>
    <w:rsid w:val="00B21B53"/>
    <w:rsid w:val="00B240B4"/>
    <w:rsid w:val="00B24A54"/>
    <w:rsid w:val="00B24CD9"/>
    <w:rsid w:val="00B2597F"/>
    <w:rsid w:val="00B25A33"/>
    <w:rsid w:val="00B2629F"/>
    <w:rsid w:val="00B26C9F"/>
    <w:rsid w:val="00B30DF0"/>
    <w:rsid w:val="00B32049"/>
    <w:rsid w:val="00B321C7"/>
    <w:rsid w:val="00B32C9B"/>
    <w:rsid w:val="00B358BE"/>
    <w:rsid w:val="00B3673C"/>
    <w:rsid w:val="00B36917"/>
    <w:rsid w:val="00B37AC2"/>
    <w:rsid w:val="00B41841"/>
    <w:rsid w:val="00B42118"/>
    <w:rsid w:val="00B42880"/>
    <w:rsid w:val="00B43ABC"/>
    <w:rsid w:val="00B44237"/>
    <w:rsid w:val="00B44A7E"/>
    <w:rsid w:val="00B474D3"/>
    <w:rsid w:val="00B53B95"/>
    <w:rsid w:val="00B541BA"/>
    <w:rsid w:val="00B555FE"/>
    <w:rsid w:val="00B558A8"/>
    <w:rsid w:val="00B62455"/>
    <w:rsid w:val="00B64669"/>
    <w:rsid w:val="00B64FC1"/>
    <w:rsid w:val="00B65F9F"/>
    <w:rsid w:val="00B6652D"/>
    <w:rsid w:val="00B66703"/>
    <w:rsid w:val="00B6676D"/>
    <w:rsid w:val="00B67A0B"/>
    <w:rsid w:val="00B72D46"/>
    <w:rsid w:val="00B7314D"/>
    <w:rsid w:val="00B73538"/>
    <w:rsid w:val="00B76996"/>
    <w:rsid w:val="00B77CF4"/>
    <w:rsid w:val="00B80D0D"/>
    <w:rsid w:val="00B80F92"/>
    <w:rsid w:val="00B83EE3"/>
    <w:rsid w:val="00B86ECB"/>
    <w:rsid w:val="00B915D1"/>
    <w:rsid w:val="00B9206D"/>
    <w:rsid w:val="00B938CE"/>
    <w:rsid w:val="00B94C35"/>
    <w:rsid w:val="00B96C94"/>
    <w:rsid w:val="00B97FA2"/>
    <w:rsid w:val="00BA0551"/>
    <w:rsid w:val="00BA3B4A"/>
    <w:rsid w:val="00BA4A30"/>
    <w:rsid w:val="00BA626C"/>
    <w:rsid w:val="00BA7C0C"/>
    <w:rsid w:val="00BA7DE2"/>
    <w:rsid w:val="00BB00AB"/>
    <w:rsid w:val="00BB0C07"/>
    <w:rsid w:val="00BB1063"/>
    <w:rsid w:val="00BB1AF8"/>
    <w:rsid w:val="00BB2317"/>
    <w:rsid w:val="00BB40EE"/>
    <w:rsid w:val="00BB5B71"/>
    <w:rsid w:val="00BB75FE"/>
    <w:rsid w:val="00BB78EA"/>
    <w:rsid w:val="00BC0407"/>
    <w:rsid w:val="00BC3C1C"/>
    <w:rsid w:val="00BC521C"/>
    <w:rsid w:val="00BD08E4"/>
    <w:rsid w:val="00BD1997"/>
    <w:rsid w:val="00BD46A7"/>
    <w:rsid w:val="00BD4B0E"/>
    <w:rsid w:val="00BD6329"/>
    <w:rsid w:val="00BD69D8"/>
    <w:rsid w:val="00BD7D07"/>
    <w:rsid w:val="00BE0833"/>
    <w:rsid w:val="00BE0F42"/>
    <w:rsid w:val="00BE2B18"/>
    <w:rsid w:val="00BE390B"/>
    <w:rsid w:val="00BE56FC"/>
    <w:rsid w:val="00BE5CED"/>
    <w:rsid w:val="00BE67C2"/>
    <w:rsid w:val="00BE731D"/>
    <w:rsid w:val="00BE77DB"/>
    <w:rsid w:val="00BF0CC0"/>
    <w:rsid w:val="00BF182C"/>
    <w:rsid w:val="00BF46E9"/>
    <w:rsid w:val="00BF5254"/>
    <w:rsid w:val="00BF5422"/>
    <w:rsid w:val="00BF706B"/>
    <w:rsid w:val="00C01415"/>
    <w:rsid w:val="00C0438D"/>
    <w:rsid w:val="00C07B6E"/>
    <w:rsid w:val="00C14531"/>
    <w:rsid w:val="00C14AAF"/>
    <w:rsid w:val="00C206AE"/>
    <w:rsid w:val="00C21EC1"/>
    <w:rsid w:val="00C222CB"/>
    <w:rsid w:val="00C22E9A"/>
    <w:rsid w:val="00C23F9B"/>
    <w:rsid w:val="00C25496"/>
    <w:rsid w:val="00C279EC"/>
    <w:rsid w:val="00C31C26"/>
    <w:rsid w:val="00C35069"/>
    <w:rsid w:val="00C35FF1"/>
    <w:rsid w:val="00C3656C"/>
    <w:rsid w:val="00C36CFE"/>
    <w:rsid w:val="00C3769B"/>
    <w:rsid w:val="00C37835"/>
    <w:rsid w:val="00C3796D"/>
    <w:rsid w:val="00C404DD"/>
    <w:rsid w:val="00C40D28"/>
    <w:rsid w:val="00C430B4"/>
    <w:rsid w:val="00C43668"/>
    <w:rsid w:val="00C43D87"/>
    <w:rsid w:val="00C44644"/>
    <w:rsid w:val="00C45762"/>
    <w:rsid w:val="00C4652B"/>
    <w:rsid w:val="00C46F3D"/>
    <w:rsid w:val="00C4783D"/>
    <w:rsid w:val="00C50E6E"/>
    <w:rsid w:val="00C51D17"/>
    <w:rsid w:val="00C524F6"/>
    <w:rsid w:val="00C5250C"/>
    <w:rsid w:val="00C52538"/>
    <w:rsid w:val="00C531A5"/>
    <w:rsid w:val="00C533A0"/>
    <w:rsid w:val="00C55D74"/>
    <w:rsid w:val="00C55E3B"/>
    <w:rsid w:val="00C569B8"/>
    <w:rsid w:val="00C62122"/>
    <w:rsid w:val="00C6730C"/>
    <w:rsid w:val="00C67C62"/>
    <w:rsid w:val="00C70285"/>
    <w:rsid w:val="00C713FA"/>
    <w:rsid w:val="00C727D3"/>
    <w:rsid w:val="00C73E6A"/>
    <w:rsid w:val="00C74ECB"/>
    <w:rsid w:val="00C76524"/>
    <w:rsid w:val="00C77462"/>
    <w:rsid w:val="00C77CD1"/>
    <w:rsid w:val="00C82133"/>
    <w:rsid w:val="00C841BD"/>
    <w:rsid w:val="00C9133A"/>
    <w:rsid w:val="00C93035"/>
    <w:rsid w:val="00C93090"/>
    <w:rsid w:val="00C94288"/>
    <w:rsid w:val="00C956DB"/>
    <w:rsid w:val="00C97244"/>
    <w:rsid w:val="00CA15B8"/>
    <w:rsid w:val="00CA1E16"/>
    <w:rsid w:val="00CA3CF6"/>
    <w:rsid w:val="00CA50C1"/>
    <w:rsid w:val="00CA6E26"/>
    <w:rsid w:val="00CB1628"/>
    <w:rsid w:val="00CB3892"/>
    <w:rsid w:val="00CB40A9"/>
    <w:rsid w:val="00CB5B01"/>
    <w:rsid w:val="00CB67E8"/>
    <w:rsid w:val="00CB76A5"/>
    <w:rsid w:val="00CB7811"/>
    <w:rsid w:val="00CB7A7C"/>
    <w:rsid w:val="00CC0C29"/>
    <w:rsid w:val="00CC21F7"/>
    <w:rsid w:val="00CC568A"/>
    <w:rsid w:val="00CC5DF0"/>
    <w:rsid w:val="00CC6DD6"/>
    <w:rsid w:val="00CD0E6F"/>
    <w:rsid w:val="00CD2261"/>
    <w:rsid w:val="00CD23A0"/>
    <w:rsid w:val="00CD4B73"/>
    <w:rsid w:val="00CD55F3"/>
    <w:rsid w:val="00CD5962"/>
    <w:rsid w:val="00CD5F5D"/>
    <w:rsid w:val="00CD747A"/>
    <w:rsid w:val="00CE0085"/>
    <w:rsid w:val="00CE0B86"/>
    <w:rsid w:val="00CE0DC7"/>
    <w:rsid w:val="00CE32E5"/>
    <w:rsid w:val="00CE4E36"/>
    <w:rsid w:val="00CE571B"/>
    <w:rsid w:val="00CE5DA8"/>
    <w:rsid w:val="00CE69F7"/>
    <w:rsid w:val="00CF04C2"/>
    <w:rsid w:val="00CF1185"/>
    <w:rsid w:val="00CF1C94"/>
    <w:rsid w:val="00CF1DDF"/>
    <w:rsid w:val="00CF1F74"/>
    <w:rsid w:val="00CF3405"/>
    <w:rsid w:val="00CF38C3"/>
    <w:rsid w:val="00CF424E"/>
    <w:rsid w:val="00CF4596"/>
    <w:rsid w:val="00CF4D1F"/>
    <w:rsid w:val="00CF5C1C"/>
    <w:rsid w:val="00CF6570"/>
    <w:rsid w:val="00D00982"/>
    <w:rsid w:val="00D02B0E"/>
    <w:rsid w:val="00D043CC"/>
    <w:rsid w:val="00D044A0"/>
    <w:rsid w:val="00D04539"/>
    <w:rsid w:val="00D05E36"/>
    <w:rsid w:val="00D075C2"/>
    <w:rsid w:val="00D07808"/>
    <w:rsid w:val="00D11ED8"/>
    <w:rsid w:val="00D139A4"/>
    <w:rsid w:val="00D158BE"/>
    <w:rsid w:val="00D16395"/>
    <w:rsid w:val="00D1664C"/>
    <w:rsid w:val="00D211DF"/>
    <w:rsid w:val="00D21F17"/>
    <w:rsid w:val="00D25E6C"/>
    <w:rsid w:val="00D25EDC"/>
    <w:rsid w:val="00D32328"/>
    <w:rsid w:val="00D332FA"/>
    <w:rsid w:val="00D3337F"/>
    <w:rsid w:val="00D34A3D"/>
    <w:rsid w:val="00D36212"/>
    <w:rsid w:val="00D42A86"/>
    <w:rsid w:val="00D42F15"/>
    <w:rsid w:val="00D45490"/>
    <w:rsid w:val="00D4667D"/>
    <w:rsid w:val="00D47515"/>
    <w:rsid w:val="00D47F69"/>
    <w:rsid w:val="00D52856"/>
    <w:rsid w:val="00D53215"/>
    <w:rsid w:val="00D54193"/>
    <w:rsid w:val="00D56F8A"/>
    <w:rsid w:val="00D57038"/>
    <w:rsid w:val="00D57D4A"/>
    <w:rsid w:val="00D57F7D"/>
    <w:rsid w:val="00D60DB4"/>
    <w:rsid w:val="00D60E60"/>
    <w:rsid w:val="00D61B63"/>
    <w:rsid w:val="00D624F2"/>
    <w:rsid w:val="00D62B26"/>
    <w:rsid w:val="00D63626"/>
    <w:rsid w:val="00D63F4E"/>
    <w:rsid w:val="00D650A9"/>
    <w:rsid w:val="00D663DC"/>
    <w:rsid w:val="00D66E36"/>
    <w:rsid w:val="00D70FB6"/>
    <w:rsid w:val="00D711AE"/>
    <w:rsid w:val="00D734E5"/>
    <w:rsid w:val="00D73860"/>
    <w:rsid w:val="00D74C8B"/>
    <w:rsid w:val="00D75025"/>
    <w:rsid w:val="00D76206"/>
    <w:rsid w:val="00D80A63"/>
    <w:rsid w:val="00D8124A"/>
    <w:rsid w:val="00D81406"/>
    <w:rsid w:val="00D81539"/>
    <w:rsid w:val="00D81828"/>
    <w:rsid w:val="00D8253D"/>
    <w:rsid w:val="00D85C37"/>
    <w:rsid w:val="00D86FA8"/>
    <w:rsid w:val="00D873F8"/>
    <w:rsid w:val="00D91B5C"/>
    <w:rsid w:val="00D91F8D"/>
    <w:rsid w:val="00D922EA"/>
    <w:rsid w:val="00D94F6F"/>
    <w:rsid w:val="00DA0E22"/>
    <w:rsid w:val="00DA29AA"/>
    <w:rsid w:val="00DA2EF1"/>
    <w:rsid w:val="00DA333B"/>
    <w:rsid w:val="00DA483E"/>
    <w:rsid w:val="00DA5D09"/>
    <w:rsid w:val="00DA733F"/>
    <w:rsid w:val="00DA7F67"/>
    <w:rsid w:val="00DB06A9"/>
    <w:rsid w:val="00DB1DD0"/>
    <w:rsid w:val="00DB307F"/>
    <w:rsid w:val="00DB41EE"/>
    <w:rsid w:val="00DB49D8"/>
    <w:rsid w:val="00DB4CF3"/>
    <w:rsid w:val="00DB5A56"/>
    <w:rsid w:val="00DB633A"/>
    <w:rsid w:val="00DC04BC"/>
    <w:rsid w:val="00DC0519"/>
    <w:rsid w:val="00DC2479"/>
    <w:rsid w:val="00DC3D7D"/>
    <w:rsid w:val="00DC425F"/>
    <w:rsid w:val="00DD0809"/>
    <w:rsid w:val="00DD1BAF"/>
    <w:rsid w:val="00DD6008"/>
    <w:rsid w:val="00DD74B7"/>
    <w:rsid w:val="00DD7968"/>
    <w:rsid w:val="00DE1DDC"/>
    <w:rsid w:val="00DF02DA"/>
    <w:rsid w:val="00DF0D51"/>
    <w:rsid w:val="00DF16EC"/>
    <w:rsid w:val="00DF1847"/>
    <w:rsid w:val="00DF1A81"/>
    <w:rsid w:val="00DF2141"/>
    <w:rsid w:val="00DF3135"/>
    <w:rsid w:val="00DF5E15"/>
    <w:rsid w:val="00DF609C"/>
    <w:rsid w:val="00DF6A1C"/>
    <w:rsid w:val="00DF6C46"/>
    <w:rsid w:val="00DF6FBC"/>
    <w:rsid w:val="00DF7EAC"/>
    <w:rsid w:val="00E00D78"/>
    <w:rsid w:val="00E01AE8"/>
    <w:rsid w:val="00E027B1"/>
    <w:rsid w:val="00E02ED5"/>
    <w:rsid w:val="00E03446"/>
    <w:rsid w:val="00E04393"/>
    <w:rsid w:val="00E073DF"/>
    <w:rsid w:val="00E1222D"/>
    <w:rsid w:val="00E13DB3"/>
    <w:rsid w:val="00E14310"/>
    <w:rsid w:val="00E15307"/>
    <w:rsid w:val="00E223CB"/>
    <w:rsid w:val="00E22AAB"/>
    <w:rsid w:val="00E23DB1"/>
    <w:rsid w:val="00E24E58"/>
    <w:rsid w:val="00E24ED6"/>
    <w:rsid w:val="00E25573"/>
    <w:rsid w:val="00E255C6"/>
    <w:rsid w:val="00E25CB3"/>
    <w:rsid w:val="00E264B1"/>
    <w:rsid w:val="00E31924"/>
    <w:rsid w:val="00E3229C"/>
    <w:rsid w:val="00E35721"/>
    <w:rsid w:val="00E3595B"/>
    <w:rsid w:val="00E35CB5"/>
    <w:rsid w:val="00E3649A"/>
    <w:rsid w:val="00E4076E"/>
    <w:rsid w:val="00E41528"/>
    <w:rsid w:val="00E41E5D"/>
    <w:rsid w:val="00E426BF"/>
    <w:rsid w:val="00E438CB"/>
    <w:rsid w:val="00E43AA8"/>
    <w:rsid w:val="00E44904"/>
    <w:rsid w:val="00E467FE"/>
    <w:rsid w:val="00E474E3"/>
    <w:rsid w:val="00E478B5"/>
    <w:rsid w:val="00E50D19"/>
    <w:rsid w:val="00E52F40"/>
    <w:rsid w:val="00E537AB"/>
    <w:rsid w:val="00E61889"/>
    <w:rsid w:val="00E63F3C"/>
    <w:rsid w:val="00E63FD7"/>
    <w:rsid w:val="00E64566"/>
    <w:rsid w:val="00E64C5B"/>
    <w:rsid w:val="00E6686F"/>
    <w:rsid w:val="00E67FAC"/>
    <w:rsid w:val="00E70591"/>
    <w:rsid w:val="00E717A6"/>
    <w:rsid w:val="00E71B9E"/>
    <w:rsid w:val="00E73B16"/>
    <w:rsid w:val="00E740F7"/>
    <w:rsid w:val="00E75420"/>
    <w:rsid w:val="00E76E0E"/>
    <w:rsid w:val="00E81F77"/>
    <w:rsid w:val="00E8762E"/>
    <w:rsid w:val="00E87CE6"/>
    <w:rsid w:val="00E900DB"/>
    <w:rsid w:val="00E9022F"/>
    <w:rsid w:val="00E9133D"/>
    <w:rsid w:val="00E9294E"/>
    <w:rsid w:val="00E944AF"/>
    <w:rsid w:val="00E95631"/>
    <w:rsid w:val="00E973B3"/>
    <w:rsid w:val="00EA094C"/>
    <w:rsid w:val="00EA278F"/>
    <w:rsid w:val="00EA280D"/>
    <w:rsid w:val="00EA3167"/>
    <w:rsid w:val="00EA433E"/>
    <w:rsid w:val="00EA5FD1"/>
    <w:rsid w:val="00EA6141"/>
    <w:rsid w:val="00EA67D0"/>
    <w:rsid w:val="00EB0D3F"/>
    <w:rsid w:val="00EB1171"/>
    <w:rsid w:val="00EB15B7"/>
    <w:rsid w:val="00EB263D"/>
    <w:rsid w:val="00EB4DE3"/>
    <w:rsid w:val="00EB519B"/>
    <w:rsid w:val="00EB60F7"/>
    <w:rsid w:val="00EB6278"/>
    <w:rsid w:val="00EB742E"/>
    <w:rsid w:val="00EB7D11"/>
    <w:rsid w:val="00EC0DE2"/>
    <w:rsid w:val="00EC104A"/>
    <w:rsid w:val="00EC2496"/>
    <w:rsid w:val="00EC35BE"/>
    <w:rsid w:val="00EC4BF5"/>
    <w:rsid w:val="00EC5E98"/>
    <w:rsid w:val="00EC6ABD"/>
    <w:rsid w:val="00EC718F"/>
    <w:rsid w:val="00ED0198"/>
    <w:rsid w:val="00ED23F5"/>
    <w:rsid w:val="00ED3E43"/>
    <w:rsid w:val="00ED4D47"/>
    <w:rsid w:val="00ED5A8E"/>
    <w:rsid w:val="00EE5AD1"/>
    <w:rsid w:val="00EE602B"/>
    <w:rsid w:val="00EE74A3"/>
    <w:rsid w:val="00EF1E9B"/>
    <w:rsid w:val="00EF2455"/>
    <w:rsid w:val="00EF3663"/>
    <w:rsid w:val="00EF555A"/>
    <w:rsid w:val="00EF610E"/>
    <w:rsid w:val="00F0059C"/>
    <w:rsid w:val="00F00A22"/>
    <w:rsid w:val="00F0388B"/>
    <w:rsid w:val="00F05816"/>
    <w:rsid w:val="00F07F68"/>
    <w:rsid w:val="00F10E97"/>
    <w:rsid w:val="00F11224"/>
    <w:rsid w:val="00F1170B"/>
    <w:rsid w:val="00F1199F"/>
    <w:rsid w:val="00F11D9C"/>
    <w:rsid w:val="00F12B0A"/>
    <w:rsid w:val="00F12E49"/>
    <w:rsid w:val="00F12FDD"/>
    <w:rsid w:val="00F1354D"/>
    <w:rsid w:val="00F139C6"/>
    <w:rsid w:val="00F139FE"/>
    <w:rsid w:val="00F156A2"/>
    <w:rsid w:val="00F20A82"/>
    <w:rsid w:val="00F20A8F"/>
    <w:rsid w:val="00F24A73"/>
    <w:rsid w:val="00F25047"/>
    <w:rsid w:val="00F26E20"/>
    <w:rsid w:val="00F277D0"/>
    <w:rsid w:val="00F300F9"/>
    <w:rsid w:val="00F30664"/>
    <w:rsid w:val="00F30A8C"/>
    <w:rsid w:val="00F31D73"/>
    <w:rsid w:val="00F3360B"/>
    <w:rsid w:val="00F34FCA"/>
    <w:rsid w:val="00F3534A"/>
    <w:rsid w:val="00F361BE"/>
    <w:rsid w:val="00F36CBB"/>
    <w:rsid w:val="00F36F8F"/>
    <w:rsid w:val="00F37E2B"/>
    <w:rsid w:val="00F41839"/>
    <w:rsid w:val="00F4216B"/>
    <w:rsid w:val="00F42684"/>
    <w:rsid w:val="00F43949"/>
    <w:rsid w:val="00F458FE"/>
    <w:rsid w:val="00F50FEC"/>
    <w:rsid w:val="00F51A35"/>
    <w:rsid w:val="00F527BE"/>
    <w:rsid w:val="00F5606E"/>
    <w:rsid w:val="00F57B2C"/>
    <w:rsid w:val="00F616CC"/>
    <w:rsid w:val="00F61BD6"/>
    <w:rsid w:val="00F61F23"/>
    <w:rsid w:val="00F62726"/>
    <w:rsid w:val="00F629A4"/>
    <w:rsid w:val="00F64915"/>
    <w:rsid w:val="00F659AC"/>
    <w:rsid w:val="00F65AAB"/>
    <w:rsid w:val="00F72EE6"/>
    <w:rsid w:val="00F73F0E"/>
    <w:rsid w:val="00F74BDA"/>
    <w:rsid w:val="00F751B9"/>
    <w:rsid w:val="00F76653"/>
    <w:rsid w:val="00F80A11"/>
    <w:rsid w:val="00F817FE"/>
    <w:rsid w:val="00F82B7E"/>
    <w:rsid w:val="00F83683"/>
    <w:rsid w:val="00F85A04"/>
    <w:rsid w:val="00F87365"/>
    <w:rsid w:val="00F87594"/>
    <w:rsid w:val="00F9035A"/>
    <w:rsid w:val="00F91763"/>
    <w:rsid w:val="00F950AC"/>
    <w:rsid w:val="00F95C3F"/>
    <w:rsid w:val="00F977BF"/>
    <w:rsid w:val="00FA2417"/>
    <w:rsid w:val="00FA6CFE"/>
    <w:rsid w:val="00FA74EE"/>
    <w:rsid w:val="00FA7568"/>
    <w:rsid w:val="00FA7CA6"/>
    <w:rsid w:val="00FB0A76"/>
    <w:rsid w:val="00FB159B"/>
    <w:rsid w:val="00FB209B"/>
    <w:rsid w:val="00FB65F1"/>
    <w:rsid w:val="00FB7022"/>
    <w:rsid w:val="00FB71BC"/>
    <w:rsid w:val="00FC09BD"/>
    <w:rsid w:val="00FC18A6"/>
    <w:rsid w:val="00FC4EB2"/>
    <w:rsid w:val="00FC521A"/>
    <w:rsid w:val="00FC583E"/>
    <w:rsid w:val="00FC589B"/>
    <w:rsid w:val="00FC64E6"/>
    <w:rsid w:val="00FC7A41"/>
    <w:rsid w:val="00FC7CD0"/>
    <w:rsid w:val="00FD0D32"/>
    <w:rsid w:val="00FD11C8"/>
    <w:rsid w:val="00FD357A"/>
    <w:rsid w:val="00FD4865"/>
    <w:rsid w:val="00FD6EB4"/>
    <w:rsid w:val="00FD7BB9"/>
    <w:rsid w:val="00FE48A6"/>
    <w:rsid w:val="00FE5F89"/>
    <w:rsid w:val="00FE63B9"/>
    <w:rsid w:val="00FE64AE"/>
    <w:rsid w:val="00FE7970"/>
    <w:rsid w:val="00FF01F2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F89CC"/>
  <w15:docId w15:val="{C95FFE9A-BF9D-4E43-A442-75CBADC40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00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A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3A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3A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3A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3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3AB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3AB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3AB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3A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3A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3A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3A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3AB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3AB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3AB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3AB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3AB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3AB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43A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43A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A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43AB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C"/>
    <w:rPr>
      <w:b/>
      <w:bCs/>
    </w:rPr>
  </w:style>
  <w:style w:type="character" w:styleId="Emphasis">
    <w:name w:val="Emphasis"/>
    <w:basedOn w:val="DefaultParagraphFont"/>
    <w:uiPriority w:val="20"/>
    <w:qFormat/>
    <w:rsid w:val="00B43AB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43ABC"/>
    <w:rPr>
      <w:szCs w:val="32"/>
    </w:rPr>
  </w:style>
  <w:style w:type="paragraph" w:styleId="ListParagraph">
    <w:name w:val="List Paragraph"/>
    <w:basedOn w:val="Normal"/>
    <w:uiPriority w:val="34"/>
    <w:qFormat/>
    <w:rsid w:val="00B43A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43AB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43AB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3AB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3ABC"/>
    <w:rPr>
      <w:b/>
      <w:i/>
      <w:sz w:val="24"/>
    </w:rPr>
  </w:style>
  <w:style w:type="character" w:styleId="SubtleEmphasis">
    <w:name w:val="Subtle Emphasis"/>
    <w:uiPriority w:val="19"/>
    <w:qFormat/>
    <w:rsid w:val="00B43AB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43AB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43AB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43AB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43AB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AB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9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F5DC4CA45D9A428AC11956E1D435FC" ma:contentTypeVersion="10" ma:contentTypeDescription="Create a new document." ma:contentTypeScope="" ma:versionID="b36ec539426db906ac80a7532a4045ed">
  <xsd:schema xmlns:xsd="http://www.w3.org/2001/XMLSchema" xmlns:xs="http://www.w3.org/2001/XMLSchema" xmlns:p="http://schemas.microsoft.com/office/2006/metadata/properties" xmlns:ns3="9a8a1c5b-48b4-4617-884d-3f8790672fda" targetNamespace="http://schemas.microsoft.com/office/2006/metadata/properties" ma:root="true" ma:fieldsID="6c9ae21724a7ae042214dc6eb7d07e0f" ns3:_="">
    <xsd:import namespace="9a8a1c5b-48b4-4617-884d-3f8790672f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a1c5b-48b4-4617-884d-3f8790672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8a1c5b-48b4-4617-884d-3f8790672fd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6366CF-4230-4879-8219-29CD74CE4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a1c5b-48b4-4617-884d-3f8790672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4F27C9-AB64-41AC-A4A9-7BCD50D648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146E23-6A04-4D36-BA56-FA41597BCC8B}">
  <ds:schemaRefs>
    <ds:schemaRef ds:uri="http://schemas.microsoft.com/office/2006/metadata/properties"/>
    <ds:schemaRef ds:uri="http://schemas.microsoft.com/office/infopath/2007/PartnerControls"/>
    <ds:schemaRef ds:uri="9a8a1c5b-48b4-4617-884d-3f8790672fda"/>
  </ds:schemaRefs>
</ds:datastoreItem>
</file>

<file path=customXml/itemProps4.xml><?xml version="1.0" encoding="utf-8"?>
<ds:datastoreItem xmlns:ds="http://schemas.openxmlformats.org/officeDocument/2006/customXml" ds:itemID="{FFD3DF78-5AA6-4D14-8B86-EBCF235101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518</Characters>
  <Application>Microsoft Office Word</Application>
  <DocSecurity>0</DocSecurity>
  <Lines>4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ittry</dc:creator>
  <cp:keywords/>
  <cp:lastModifiedBy>Mary Wittry</cp:lastModifiedBy>
  <cp:revision>2</cp:revision>
  <cp:lastPrinted>2026-01-26T17:05:00Z</cp:lastPrinted>
  <dcterms:created xsi:type="dcterms:W3CDTF">2026-02-10T17:09:00Z</dcterms:created>
  <dcterms:modified xsi:type="dcterms:W3CDTF">2026-02-10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5DC4CA45D9A428AC11956E1D435FC</vt:lpwstr>
  </property>
</Properties>
</file>